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863F46" w:rsidRDefault="00AE032A" w:rsidP="009C5DAE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9C5DAE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7EB89041" w14:textId="703A7048" w:rsidR="00E32264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begin"/>
          </w:r>
          <w:r w:rsidRPr="009C5DA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5DAE">
            <w:rPr>
              <w:color w:val="000000" w:themeColor="text1"/>
              <w:sz w:val="26"/>
              <w:szCs w:val="26"/>
            </w:rPr>
            <w:fldChar w:fldCharType="separate"/>
          </w:r>
          <w:hyperlink w:anchor="_Toc98613372" w:history="1">
            <w:r w:rsidR="00E32264" w:rsidRPr="00B63EA2">
              <w:rPr>
                <w:rStyle w:val="a5"/>
                <w:noProof/>
              </w:rPr>
              <w:t>Введение</w:t>
            </w:r>
            <w:r w:rsidR="00E32264">
              <w:rPr>
                <w:noProof/>
                <w:webHidden/>
              </w:rPr>
              <w:tab/>
            </w:r>
            <w:r w:rsidR="00E32264">
              <w:rPr>
                <w:noProof/>
                <w:webHidden/>
              </w:rPr>
              <w:fldChar w:fldCharType="begin"/>
            </w:r>
            <w:r w:rsidR="00E32264">
              <w:rPr>
                <w:noProof/>
                <w:webHidden/>
              </w:rPr>
              <w:instrText xml:space="preserve"> PAGEREF _Toc98613372 \h </w:instrText>
            </w:r>
            <w:r w:rsidR="00E32264">
              <w:rPr>
                <w:noProof/>
                <w:webHidden/>
              </w:rPr>
            </w:r>
            <w:r w:rsidR="00E32264">
              <w:rPr>
                <w:noProof/>
                <w:webHidden/>
              </w:rPr>
              <w:fldChar w:fldCharType="separate"/>
            </w:r>
            <w:r w:rsidR="00E32264">
              <w:rPr>
                <w:noProof/>
                <w:webHidden/>
              </w:rPr>
              <w:t>3</w:t>
            </w:r>
            <w:r w:rsidR="00E32264">
              <w:rPr>
                <w:noProof/>
                <w:webHidden/>
              </w:rPr>
              <w:fldChar w:fldCharType="end"/>
            </w:r>
          </w:hyperlink>
        </w:p>
        <w:p w14:paraId="09830188" w14:textId="5DE0BC9B" w:rsidR="00E32264" w:rsidRDefault="00E32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3" w:history="1">
            <w:r w:rsidRPr="00B63EA2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71E3" w14:textId="74AF45D2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4" w:history="1">
            <w:r w:rsidRPr="00B63EA2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BCC6" w14:textId="674841B9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5" w:history="1">
            <w:r w:rsidRPr="00B63EA2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152" w14:textId="6A010C7E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6" w:history="1">
            <w:r w:rsidRPr="00B63EA2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1C05" w14:textId="43EDC715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7" w:history="1">
            <w:r w:rsidRPr="00B63EA2">
              <w:rPr>
                <w:rStyle w:val="a5"/>
                <w:noProof/>
              </w:rPr>
              <w:t xml:space="preserve">Подходы к построению </w:t>
            </w:r>
            <w:r w:rsidRPr="00B63EA2">
              <w:rPr>
                <w:rStyle w:val="a5"/>
                <w:noProof/>
                <w:lang w:val="en-US"/>
              </w:rPr>
              <w:t>API</w:t>
            </w:r>
            <w:r w:rsidRPr="00B63EA2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E82" w14:textId="59D4C8DC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8" w:history="1">
            <w:r w:rsidRPr="00B63EA2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57A9" w14:textId="1F45BF1C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79" w:history="1">
            <w:r w:rsidRPr="00B63EA2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F591" w14:textId="479553D6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0" w:history="1">
            <w:r w:rsidRPr="00B63EA2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893A" w14:textId="2D862D46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1" w:history="1">
            <w:r w:rsidRPr="00B63EA2">
              <w:rPr>
                <w:rStyle w:val="a5"/>
                <w:noProof/>
              </w:rPr>
              <w:t xml:space="preserve">Microsoft </w:t>
            </w:r>
            <w:r w:rsidRPr="00B63EA2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FD6" w14:textId="3F085E01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2" w:history="1">
            <w:r w:rsidRPr="00B63EA2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8F72" w14:textId="600E4A7F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3" w:history="1">
            <w:r w:rsidRPr="00B63EA2">
              <w:rPr>
                <w:rStyle w:val="a5"/>
                <w:noProof/>
                <w:lang w:val="en-US"/>
              </w:rPr>
              <w:t>Mail</w:t>
            </w:r>
            <w:r w:rsidRPr="00B63EA2">
              <w:rPr>
                <w:rStyle w:val="a5"/>
                <w:noProof/>
              </w:rPr>
              <w:t>.</w:t>
            </w:r>
            <w:r w:rsidRPr="00B63EA2">
              <w:rPr>
                <w:rStyle w:val="a5"/>
                <w:noProof/>
                <w:lang w:val="en-US"/>
              </w:rPr>
              <w:t>ru</w:t>
            </w:r>
            <w:r w:rsidRPr="00B63EA2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E5EC" w14:textId="45B64E7A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4" w:history="1">
            <w:r w:rsidRPr="00B63EA2">
              <w:rPr>
                <w:rStyle w:val="a5"/>
                <w:noProof/>
              </w:rPr>
              <w:t>Сравнение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82F3" w14:textId="3D6E2458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5" w:history="1">
            <w:r w:rsidRPr="00B63EA2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73A0" w14:textId="69DE32FD" w:rsidR="00E32264" w:rsidRDefault="00E32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6" w:history="1">
            <w:r w:rsidRPr="00B63EA2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A8AC" w14:textId="106198C6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7" w:history="1">
            <w:r w:rsidRPr="00B63EA2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CFE2" w14:textId="14FD1B5B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8" w:history="1">
            <w:r w:rsidRPr="00B63EA2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059E" w14:textId="43F7C9E8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89" w:history="1">
            <w:r w:rsidRPr="00B63EA2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432E" w14:textId="3D82693F" w:rsidR="00E32264" w:rsidRDefault="00E322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90" w:history="1">
            <w:r w:rsidRPr="00B63EA2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322D" w14:textId="03C04ED9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91" w:history="1">
            <w:r w:rsidRPr="00B63EA2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A27D" w14:textId="2EAFE3BE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92" w:history="1">
            <w:r w:rsidRPr="00B63EA2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93D0" w14:textId="48F8FB43" w:rsidR="00E32264" w:rsidRDefault="00E3226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93" w:history="1">
            <w:r w:rsidRPr="00B63EA2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7CE3" w14:textId="0F5C9183" w:rsidR="00E32264" w:rsidRDefault="00E322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3394" w:history="1">
            <w:r w:rsidRPr="00B63EA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549D" w14:textId="4558E0A3" w:rsidR="00AE032A" w:rsidRPr="009C5DAE" w:rsidRDefault="00AE032A" w:rsidP="009C5DAE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9C5DA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746B87CE" w:rsidR="00E877A7" w:rsidRPr="009C5DAE" w:rsidRDefault="00E877A7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0" w:name="_Toc98613372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7F21C96B" w14:textId="18AB0D6C" w:rsidR="00E877A7" w:rsidRPr="009C5DAE" w:rsidRDefault="00E877A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9C5DAE">
        <w:rPr>
          <w:color w:val="000000" w:themeColor="text1"/>
          <w:sz w:val="26"/>
          <w:szCs w:val="26"/>
        </w:rPr>
        <w:t xml:space="preserve">такого </w:t>
      </w:r>
      <w:r w:rsidRPr="009C5DAE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9C5DAE">
        <w:rPr>
          <w:color w:val="000000" w:themeColor="text1"/>
          <w:sz w:val="26"/>
          <w:szCs w:val="26"/>
        </w:rPr>
        <w:t xml:space="preserve">бы своего </w:t>
      </w:r>
      <w:r w:rsidR="00071DE3" w:rsidRPr="009C5DAE">
        <w:rPr>
          <w:color w:val="000000" w:themeColor="text1"/>
          <w:sz w:val="26"/>
          <w:szCs w:val="26"/>
        </w:rPr>
        <w:t xml:space="preserve">электронного </w:t>
      </w:r>
      <w:r w:rsidR="007409C8" w:rsidRPr="009C5DAE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9C5DAE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9C5DAE">
        <w:rPr>
          <w:color w:val="000000" w:themeColor="text1"/>
          <w:sz w:val="26"/>
          <w:szCs w:val="26"/>
        </w:rPr>
        <w:t xml:space="preserve"> почтовых</w:t>
      </w:r>
      <w:r w:rsidR="004D3182" w:rsidRPr="009C5DAE">
        <w:rPr>
          <w:color w:val="000000" w:themeColor="text1"/>
          <w:sz w:val="26"/>
          <w:szCs w:val="26"/>
        </w:rPr>
        <w:t xml:space="preserve"> адресов</w:t>
      </w:r>
      <w:r w:rsidR="0029099F" w:rsidRPr="009C5DAE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9C5DAE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9C5DAE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9C5DAE">
        <w:rPr>
          <w:color w:val="000000" w:themeColor="text1"/>
          <w:sz w:val="26"/>
          <w:szCs w:val="26"/>
        </w:rPr>
        <w:t xml:space="preserve">, </w:t>
      </w:r>
      <w:r w:rsidR="00897706" w:rsidRPr="009C5DAE">
        <w:rPr>
          <w:color w:val="000000" w:themeColor="text1"/>
          <w:sz w:val="26"/>
          <w:szCs w:val="26"/>
        </w:rPr>
        <w:t>что и</w:t>
      </w:r>
      <w:r w:rsidR="00071DE3" w:rsidRPr="009C5DAE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9C5DAE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9C5DAE">
        <w:rPr>
          <w:color w:val="000000" w:themeColor="text1"/>
          <w:sz w:val="26"/>
          <w:szCs w:val="26"/>
          <w:lang w:val="en-US"/>
        </w:rPr>
        <w:t>yandex</w:t>
      </w:r>
      <w:r w:rsidR="00611EDD" w:rsidRPr="009C5DAE">
        <w:rPr>
          <w:color w:val="000000" w:themeColor="text1"/>
          <w:sz w:val="26"/>
          <w:szCs w:val="26"/>
        </w:rPr>
        <w:t>.</w:t>
      </w:r>
      <w:r w:rsidR="00611EDD" w:rsidRPr="009C5DAE">
        <w:rPr>
          <w:color w:val="000000" w:themeColor="text1"/>
          <w:sz w:val="26"/>
          <w:szCs w:val="26"/>
          <w:lang w:val="en-US"/>
        </w:rPr>
        <w:t>ru</w:t>
      </w:r>
      <w:r w:rsidR="00611EDD" w:rsidRPr="009C5DAE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inbox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, </w:t>
      </w:r>
      <w:r w:rsidR="00A73B5B" w:rsidRPr="009C5DAE">
        <w:rPr>
          <w:color w:val="000000" w:themeColor="text1"/>
          <w:sz w:val="26"/>
          <w:szCs w:val="26"/>
          <w:lang w:val="en-US"/>
        </w:rPr>
        <w:t>bk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E42B88" w:rsidRPr="009C5DAE">
        <w:rPr>
          <w:color w:val="000000" w:themeColor="text1"/>
          <w:sz w:val="26"/>
          <w:szCs w:val="26"/>
        </w:rPr>
        <w:t xml:space="preserve">, </w:t>
      </w:r>
      <w:r w:rsidR="00E42B88" w:rsidRPr="009C5DAE">
        <w:rPr>
          <w:color w:val="000000" w:themeColor="text1"/>
          <w:sz w:val="26"/>
          <w:szCs w:val="26"/>
          <w:lang w:val="en-US"/>
        </w:rPr>
        <w:t>internet</w:t>
      </w:r>
      <w:r w:rsidR="00E42B88" w:rsidRPr="009C5DAE">
        <w:rPr>
          <w:color w:val="000000" w:themeColor="text1"/>
          <w:sz w:val="26"/>
          <w:szCs w:val="26"/>
        </w:rPr>
        <w:t>.</w:t>
      </w:r>
      <w:r w:rsidR="00E42B88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 xml:space="preserve"> – «Почта </w:t>
      </w:r>
      <w:r w:rsidR="00A73B5B" w:rsidRPr="009C5DAE">
        <w:rPr>
          <w:color w:val="000000" w:themeColor="text1"/>
          <w:sz w:val="26"/>
          <w:szCs w:val="26"/>
          <w:lang w:val="en-US"/>
        </w:rPr>
        <w:t>Mail</w:t>
      </w:r>
      <w:r w:rsidR="00A73B5B" w:rsidRPr="009C5DAE">
        <w:rPr>
          <w:color w:val="000000" w:themeColor="text1"/>
          <w:sz w:val="26"/>
          <w:szCs w:val="26"/>
        </w:rPr>
        <w:t>.</w:t>
      </w:r>
      <w:r w:rsidR="00A73B5B" w:rsidRPr="009C5DAE">
        <w:rPr>
          <w:color w:val="000000" w:themeColor="text1"/>
          <w:sz w:val="26"/>
          <w:szCs w:val="26"/>
          <w:lang w:val="en-US"/>
        </w:rPr>
        <w:t>ru</w:t>
      </w:r>
      <w:r w:rsidR="00A73B5B" w:rsidRPr="009C5DAE">
        <w:rPr>
          <w:color w:val="000000" w:themeColor="text1"/>
          <w:sz w:val="26"/>
          <w:szCs w:val="26"/>
        </w:rPr>
        <w:t>»</w:t>
      </w:r>
      <w:r w:rsidR="002A7B14" w:rsidRPr="009C5DAE">
        <w:rPr>
          <w:color w:val="000000" w:themeColor="text1"/>
          <w:sz w:val="26"/>
          <w:szCs w:val="26"/>
        </w:rPr>
        <w:t xml:space="preserve">, для 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2A7B14" w:rsidRPr="009C5DAE">
        <w:rPr>
          <w:color w:val="000000" w:themeColor="text1"/>
          <w:sz w:val="26"/>
          <w:szCs w:val="26"/>
        </w:rPr>
        <w:t xml:space="preserve"> – «</w:t>
      </w:r>
      <w:r w:rsidR="002A7B14" w:rsidRPr="009C5DAE">
        <w:rPr>
          <w:color w:val="000000" w:themeColor="text1"/>
          <w:sz w:val="26"/>
          <w:szCs w:val="26"/>
          <w:lang w:val="en-US"/>
        </w:rPr>
        <w:t>Gmail</w:t>
      </w:r>
      <w:r w:rsidR="002A7B14" w:rsidRPr="009C5DAE">
        <w:rPr>
          <w:color w:val="000000" w:themeColor="text1"/>
          <w:sz w:val="26"/>
          <w:szCs w:val="26"/>
        </w:rPr>
        <w:t xml:space="preserve">», для </w:t>
      </w:r>
      <w:r w:rsidR="002A7B14" w:rsidRPr="009C5DAE">
        <w:rPr>
          <w:color w:val="000000" w:themeColor="text1"/>
          <w:sz w:val="26"/>
          <w:szCs w:val="26"/>
          <w:lang w:val="en-US"/>
        </w:rPr>
        <w:t>outlook</w:t>
      </w:r>
      <w:r w:rsidR="002A7B14" w:rsidRPr="009C5DAE">
        <w:rPr>
          <w:color w:val="000000" w:themeColor="text1"/>
          <w:sz w:val="26"/>
          <w:szCs w:val="26"/>
        </w:rPr>
        <w:t>.</w:t>
      </w:r>
      <w:r w:rsidR="002A7B14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 xml:space="preserve"> – «</w:t>
      </w:r>
      <w:r w:rsidR="00B70F72" w:rsidRPr="009C5DAE">
        <w:rPr>
          <w:color w:val="000000" w:themeColor="text1"/>
          <w:sz w:val="26"/>
          <w:szCs w:val="26"/>
          <w:lang w:val="en-US"/>
        </w:rPr>
        <w:t>Outlook</w:t>
      </w:r>
      <w:r w:rsidR="00B70F72" w:rsidRPr="009C5DAE">
        <w:rPr>
          <w:color w:val="000000" w:themeColor="text1"/>
          <w:sz w:val="26"/>
          <w:szCs w:val="26"/>
        </w:rPr>
        <w:t>.</w:t>
      </w:r>
      <w:r w:rsidR="00B70F72" w:rsidRPr="009C5DAE">
        <w:rPr>
          <w:color w:val="000000" w:themeColor="text1"/>
          <w:sz w:val="26"/>
          <w:szCs w:val="26"/>
          <w:lang w:val="en-US"/>
        </w:rPr>
        <w:t>com</w:t>
      </w:r>
      <w:r w:rsidR="00B70F72" w:rsidRPr="009C5DAE">
        <w:rPr>
          <w:color w:val="000000" w:themeColor="text1"/>
          <w:sz w:val="26"/>
          <w:szCs w:val="26"/>
        </w:rPr>
        <w:t>»</w:t>
      </w:r>
      <w:r w:rsidR="00B656BD" w:rsidRPr="009C5DAE">
        <w:rPr>
          <w:color w:val="000000" w:themeColor="text1"/>
          <w:sz w:val="26"/>
          <w:szCs w:val="26"/>
        </w:rPr>
        <w:t xml:space="preserve"> и т. п</w:t>
      </w:r>
      <w:r w:rsidR="00B70F72" w:rsidRPr="009C5DAE">
        <w:rPr>
          <w:color w:val="000000" w:themeColor="text1"/>
          <w:sz w:val="26"/>
          <w:szCs w:val="26"/>
        </w:rPr>
        <w:t>.</w:t>
      </w:r>
    </w:p>
    <w:p w14:paraId="2CD91AC6" w14:textId="4145ACCC" w:rsidR="000265FC" w:rsidRPr="009C5DAE" w:rsidRDefault="00B70F7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9C5DAE">
        <w:rPr>
          <w:color w:val="000000" w:themeColor="text1"/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 w:rsidRPr="009C5DAE">
        <w:rPr>
          <w:color w:val="000000" w:themeColor="text1"/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9C5DAE">
        <w:rPr>
          <w:color w:val="000000" w:themeColor="text1"/>
          <w:sz w:val="26"/>
          <w:szCs w:val="26"/>
        </w:rPr>
        <w:t>, что может быть довольно-таки утомительным процессом.</w:t>
      </w:r>
    </w:p>
    <w:p w14:paraId="4B087C43" w14:textId="5E414730" w:rsidR="00E877A7" w:rsidRPr="009C5DAE" w:rsidRDefault="000F365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4C92046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92DDF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C47122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933EB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281F04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1CAF7F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3BA0CC2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176753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C6DA98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F9220B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47CD9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F28A1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F8825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5FC6C6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D9C97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</w:p>
    <w:p w14:paraId="1DFAACE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5E2F0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527A71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222C3C0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AFC81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56DC474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E3562CF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7809AA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75389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D466FC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0B8371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AC2A295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C372A2D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346D97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5082B96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2C939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0FBD69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18B0F7DC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DF74A3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DE505FA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51A56D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4C5AD0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6D7193EB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18EEE37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993A8EE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3F2E02B4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43B5F00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27D5E4B8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733FD299" w14:textId="77777777" w:rsidR="00DF444E" w:rsidRDefault="00DF444E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</w:p>
    <w:p w14:paraId="0954DB00" w14:textId="409EDB9F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04FD57E" w14:textId="1B816B0B" w:rsidR="003C03B3" w:rsidRDefault="00AE032A" w:rsidP="002567A5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" w:name="_Toc98613373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9C5DAE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1C177C0" w14:textId="616CA491" w:rsidR="008F42F7" w:rsidRDefault="00864BC3" w:rsidP="002567A5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613374"/>
      <w:r w:rsidRPr="009C5DAE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</w:pPr>
    </w:p>
    <w:p w14:paraId="5A2F6159" w14:textId="6BB5BFE5" w:rsidR="00727B06" w:rsidRPr="009C5DAE" w:rsidRDefault="0051329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9C5DAE">
        <w:rPr>
          <w:color w:val="000000" w:themeColor="text1"/>
          <w:sz w:val="26"/>
          <w:szCs w:val="26"/>
        </w:rPr>
        <w:t xml:space="preserve">и </w:t>
      </w:r>
      <w:r w:rsidRPr="009C5DAE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9C5DAE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9C5DAE" w:rsidRDefault="0073677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9C5DAE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9C5DAE">
        <w:rPr>
          <w:color w:val="000000" w:themeColor="text1"/>
          <w:sz w:val="26"/>
          <w:szCs w:val="26"/>
        </w:rPr>
        <w:t>решения</w:t>
      </w:r>
      <w:r w:rsidR="00855EBC" w:rsidRPr="009C5DAE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9C5DAE">
        <w:rPr>
          <w:color w:val="000000" w:themeColor="text1"/>
          <w:sz w:val="26"/>
          <w:szCs w:val="26"/>
          <w:lang w:val="en-US"/>
        </w:rPr>
        <w:t>Mail</w:t>
      </w:r>
      <w:r w:rsidR="00855EBC" w:rsidRPr="009C5DAE">
        <w:rPr>
          <w:color w:val="000000" w:themeColor="text1"/>
          <w:sz w:val="26"/>
          <w:szCs w:val="26"/>
        </w:rPr>
        <w:t>.</w:t>
      </w:r>
      <w:r w:rsidR="00855EBC" w:rsidRPr="009C5DAE">
        <w:rPr>
          <w:color w:val="000000" w:themeColor="text1"/>
          <w:sz w:val="26"/>
          <w:szCs w:val="26"/>
          <w:lang w:val="en-US"/>
        </w:rPr>
        <w:t>ru</w:t>
      </w:r>
      <w:r w:rsidR="00855EBC" w:rsidRPr="009C5DAE">
        <w:rPr>
          <w:color w:val="000000" w:themeColor="text1"/>
          <w:sz w:val="26"/>
          <w:szCs w:val="26"/>
        </w:rPr>
        <w:t>», «</w:t>
      </w:r>
      <w:r w:rsidR="00855EBC" w:rsidRPr="009C5DAE">
        <w:rPr>
          <w:color w:val="000000" w:themeColor="text1"/>
          <w:sz w:val="26"/>
          <w:szCs w:val="26"/>
          <w:lang w:val="en-US"/>
        </w:rPr>
        <w:t>Gmail</w:t>
      </w:r>
      <w:r w:rsidR="00855EBC" w:rsidRPr="009C5DAE">
        <w:rPr>
          <w:color w:val="000000" w:themeColor="text1"/>
          <w:sz w:val="26"/>
          <w:szCs w:val="26"/>
        </w:rPr>
        <w:t>» и т.</w:t>
      </w:r>
      <w:r w:rsidR="00B656BD" w:rsidRPr="009C5DAE">
        <w:rPr>
          <w:color w:val="000000" w:themeColor="text1"/>
          <w:sz w:val="26"/>
          <w:szCs w:val="26"/>
        </w:rPr>
        <w:t xml:space="preserve"> </w:t>
      </w:r>
      <w:r w:rsidR="00855EBC" w:rsidRPr="009C5DAE">
        <w:rPr>
          <w:color w:val="000000" w:themeColor="text1"/>
          <w:sz w:val="26"/>
          <w:szCs w:val="26"/>
        </w:rPr>
        <w:t xml:space="preserve">д.) и </w:t>
      </w:r>
      <w:r w:rsidR="00B656BD" w:rsidRPr="009C5DAE">
        <w:rPr>
          <w:color w:val="000000" w:themeColor="text1"/>
          <w:sz w:val="26"/>
          <w:szCs w:val="26"/>
        </w:rPr>
        <w:t>настольные</w:t>
      </w:r>
      <w:r w:rsidR="00855EBC" w:rsidRPr="009C5DAE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9C5DAE">
        <w:rPr>
          <w:color w:val="000000" w:themeColor="text1"/>
          <w:sz w:val="26"/>
          <w:szCs w:val="26"/>
        </w:rPr>
        <w:t xml:space="preserve"> (такие как «</w:t>
      </w:r>
      <w:r w:rsidR="00BF1CFF" w:rsidRPr="009C5DAE">
        <w:rPr>
          <w:color w:val="000000" w:themeColor="text1"/>
          <w:sz w:val="26"/>
          <w:szCs w:val="26"/>
          <w:lang w:val="en-US"/>
        </w:rPr>
        <w:t>Microsoft</w:t>
      </w:r>
      <w:r w:rsidR="00BF1CFF" w:rsidRPr="009C5DAE">
        <w:rPr>
          <w:color w:val="000000" w:themeColor="text1"/>
          <w:sz w:val="26"/>
          <w:szCs w:val="26"/>
        </w:rPr>
        <w:t xml:space="preserve"> </w:t>
      </w:r>
      <w:r w:rsidR="00BF1CFF" w:rsidRPr="009C5DAE">
        <w:rPr>
          <w:color w:val="000000" w:themeColor="text1"/>
          <w:sz w:val="26"/>
          <w:szCs w:val="26"/>
          <w:lang w:val="en-US"/>
        </w:rPr>
        <w:t>Outlook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ozilla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Thunderbird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The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Bat</w:t>
      </w:r>
      <w:r w:rsidR="004E7956" w:rsidRPr="009C5DAE">
        <w:rPr>
          <w:color w:val="000000" w:themeColor="text1"/>
          <w:sz w:val="26"/>
          <w:szCs w:val="26"/>
        </w:rPr>
        <w:t>!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eM</w:t>
      </w:r>
      <w:r w:rsidR="004E7956" w:rsidRPr="009C5DAE">
        <w:rPr>
          <w:color w:val="000000" w:themeColor="text1"/>
          <w:sz w:val="26"/>
          <w:szCs w:val="26"/>
        </w:rPr>
        <w:t xml:space="preserve"> </w:t>
      </w:r>
      <w:r w:rsidR="004E7956" w:rsidRPr="009C5DAE">
        <w:rPr>
          <w:color w:val="000000" w:themeColor="text1"/>
          <w:sz w:val="26"/>
          <w:szCs w:val="26"/>
          <w:lang w:val="en-US"/>
        </w:rPr>
        <w:t>Client</w:t>
      </w:r>
      <w:r w:rsidR="00BF1CFF" w:rsidRPr="009C5DAE">
        <w:rPr>
          <w:color w:val="000000" w:themeColor="text1"/>
          <w:sz w:val="26"/>
          <w:szCs w:val="26"/>
        </w:rPr>
        <w:t>», «</w:t>
      </w:r>
      <w:r w:rsidR="004E7956" w:rsidRPr="009C5DAE">
        <w:rPr>
          <w:color w:val="000000" w:themeColor="text1"/>
          <w:sz w:val="26"/>
          <w:szCs w:val="26"/>
          <w:lang w:val="en-US"/>
        </w:rPr>
        <w:t>Mailbird</w:t>
      </w:r>
      <w:r w:rsidR="00BF1CFF" w:rsidRPr="009C5DAE">
        <w:rPr>
          <w:color w:val="000000" w:themeColor="text1"/>
          <w:sz w:val="26"/>
          <w:szCs w:val="26"/>
        </w:rPr>
        <w:t>»</w:t>
      </w:r>
      <w:r w:rsidR="004E7956" w:rsidRPr="009C5DAE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9C5DAE" w:rsidRDefault="00712E7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</w:rPr>
        <w:t xml:space="preserve"> трат</w:t>
      </w:r>
      <w:r w:rsidR="00A53D65" w:rsidRPr="009C5DAE">
        <w:rPr>
          <w:color w:val="000000" w:themeColor="text1"/>
          <w:sz w:val="26"/>
          <w:szCs w:val="26"/>
        </w:rPr>
        <w:t>я</w:t>
      </w:r>
      <w:r w:rsidRPr="009C5DAE">
        <w:rPr>
          <w:color w:val="000000" w:themeColor="text1"/>
          <w:sz w:val="26"/>
          <w:szCs w:val="26"/>
        </w:rPr>
        <w:t xml:space="preserve">т время на </w:t>
      </w:r>
      <w:r w:rsidR="00A53D65" w:rsidRPr="009C5DAE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3649A2D" w:rsidR="00C3338E" w:rsidRPr="009C5DAE" w:rsidRDefault="00A53D6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 w:rsidRPr="009C5DAE">
        <w:rPr>
          <w:color w:val="000000" w:themeColor="text1"/>
          <w:sz w:val="26"/>
          <w:szCs w:val="26"/>
        </w:rPr>
        <w:t xml:space="preserve">ы; иначе </w:t>
      </w:r>
      <w:r w:rsidR="00A07E1D" w:rsidRPr="009C5DAE">
        <w:rPr>
          <w:color w:val="000000" w:themeColor="text1"/>
          <w:sz w:val="26"/>
          <w:szCs w:val="26"/>
        </w:rPr>
        <w:t xml:space="preserve">необходимо </w:t>
      </w:r>
      <w:r w:rsidR="00ED162D" w:rsidRPr="009C5DAE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A3275B" w:rsidRPr="009C5DAE">
        <w:rPr>
          <w:color w:val="000000" w:themeColor="text1"/>
          <w:sz w:val="26"/>
          <w:szCs w:val="26"/>
        </w:rPr>
        <w:t>можно было бы решить,</w:t>
      </w:r>
      <w:r w:rsidR="00ED162D" w:rsidRPr="009C5DAE">
        <w:rPr>
          <w:color w:val="000000" w:themeColor="text1"/>
          <w:sz w:val="26"/>
          <w:szCs w:val="26"/>
        </w:rPr>
        <w:t xml:space="preserve"> разработав веб-службу, которая </w:t>
      </w:r>
      <w:r w:rsidR="00730F9B" w:rsidRPr="009C5DAE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9C5DAE" w:rsidRDefault="000C5EB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9C5DAE" w:rsidRDefault="008C112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этому</w:t>
      </w:r>
      <w:r w:rsidR="00ED162D" w:rsidRPr="009C5DAE">
        <w:rPr>
          <w:color w:val="000000" w:themeColor="text1"/>
          <w:sz w:val="26"/>
          <w:szCs w:val="26"/>
        </w:rPr>
        <w:t>,</w:t>
      </w:r>
      <w:r w:rsidRPr="009C5DAE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9C5DAE" w:rsidRDefault="009B410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43AFC3" w14:textId="741E1C32" w:rsidR="00E71BAF" w:rsidRPr="009C5DAE" w:rsidRDefault="008F42F7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613375"/>
      <w:r w:rsidRPr="009C5DAE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9C5DAE" w:rsidRDefault="00E71BAF" w:rsidP="009C5DAE">
      <w:pPr>
        <w:pStyle w:val="a4"/>
        <w:widowControl/>
        <w:shd w:val="clear" w:color="auto" w:fill="FFFFFF"/>
        <w:spacing w:line="360" w:lineRule="auto"/>
        <w:ind w:left="786" w:right="40"/>
        <w:rPr>
          <w:color w:val="000000" w:themeColor="text1"/>
          <w:sz w:val="26"/>
          <w:szCs w:val="26"/>
        </w:rPr>
      </w:pPr>
    </w:p>
    <w:p w14:paraId="4812810B" w14:textId="058E5CCC" w:rsidR="008C1126" w:rsidRPr="009C5DAE" w:rsidRDefault="00D902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613376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698A5A81" w14:textId="5B839481" w:rsidR="00D90242" w:rsidRPr="009C5DAE" w:rsidRDefault="00C50FC5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9C5DAE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9C5DAE">
        <w:rPr>
          <w:color w:val="000000" w:themeColor="text1"/>
          <w:sz w:val="26"/>
          <w:szCs w:val="26"/>
        </w:rPr>
        <w:t xml:space="preserve"> являются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и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953C84" w:rsidRPr="009C5DAE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9C5DAE" w:rsidRDefault="003234F3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(</w:t>
      </w:r>
      <w:r w:rsidRPr="009C5DAE">
        <w:rPr>
          <w:color w:val="000000" w:themeColor="text1"/>
          <w:sz w:val="26"/>
          <w:szCs w:val="26"/>
          <w:lang w:val="en-US"/>
        </w:rPr>
        <w:t>Po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Protoco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Version</w:t>
      </w:r>
      <w:r w:rsidRPr="009C5DAE">
        <w:rPr>
          <w:color w:val="000000" w:themeColor="text1"/>
          <w:sz w:val="26"/>
          <w:szCs w:val="26"/>
        </w:rPr>
        <w:t xml:space="preserve"> 3</w:t>
      </w:r>
      <w:r w:rsidR="00B9665C" w:rsidRPr="009C5DAE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9C5DAE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9C5DAE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9C5DAE" w:rsidRDefault="001D2F8C" w:rsidP="009C5DAE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9C5DAE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Однако, также можно выделить и ряд недостатков данного подхода:</w:t>
      </w:r>
    </w:p>
    <w:p w14:paraId="40581057" w14:textId="208A5A61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9C5DAE" w:rsidRDefault="008478A5" w:rsidP="009C5DAE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9C5DAE" w:rsidRDefault="008478A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9C5DAE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9C5DAE" w:rsidRDefault="007467C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="006B3CEA" w:rsidRPr="009C5DAE">
        <w:rPr>
          <w:color w:val="000000" w:themeColor="text1"/>
          <w:sz w:val="26"/>
          <w:szCs w:val="26"/>
        </w:rPr>
        <w:t xml:space="preserve"> (</w:t>
      </w:r>
      <w:r w:rsidR="006B3CEA" w:rsidRPr="009C5DAE">
        <w:rPr>
          <w:color w:val="000000" w:themeColor="text1"/>
          <w:sz w:val="26"/>
          <w:szCs w:val="26"/>
          <w:lang w:val="en-US"/>
        </w:rPr>
        <w:t>Internet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Message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Access</w:t>
      </w:r>
      <w:r w:rsidR="006B3CEA" w:rsidRPr="009C5DAE">
        <w:rPr>
          <w:color w:val="000000" w:themeColor="text1"/>
          <w:sz w:val="26"/>
          <w:szCs w:val="26"/>
        </w:rPr>
        <w:t xml:space="preserve"> </w:t>
      </w:r>
      <w:r w:rsidR="006B3CEA" w:rsidRPr="009C5DAE">
        <w:rPr>
          <w:color w:val="000000" w:themeColor="text1"/>
          <w:sz w:val="26"/>
          <w:szCs w:val="26"/>
          <w:lang w:val="en-US"/>
        </w:rPr>
        <w:t>Protocol</w:t>
      </w:r>
      <w:r w:rsidR="00891903" w:rsidRPr="009C5DAE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9C5DAE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9C5DAE">
        <w:rPr>
          <w:color w:val="000000" w:themeColor="text1"/>
          <w:sz w:val="26"/>
          <w:szCs w:val="26"/>
          <w:lang w:val="en-US"/>
        </w:rPr>
        <w:t>POP</w:t>
      </w:r>
      <w:r w:rsidR="006B3CEA" w:rsidRPr="009C5DAE">
        <w:rPr>
          <w:color w:val="000000" w:themeColor="text1"/>
          <w:sz w:val="26"/>
          <w:szCs w:val="26"/>
        </w:rPr>
        <w:t>3, имеет</w:t>
      </w:r>
      <w:r w:rsidR="002321A2" w:rsidRPr="009C5DAE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9C5DAE">
        <w:rPr>
          <w:color w:val="000000" w:themeColor="text1"/>
          <w:sz w:val="26"/>
          <w:szCs w:val="26"/>
        </w:rPr>
        <w:t>ю</w:t>
      </w:r>
      <w:r w:rsidR="002321A2" w:rsidRPr="009C5DAE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9C5DAE">
        <w:rPr>
          <w:color w:val="000000" w:themeColor="text1"/>
          <w:sz w:val="26"/>
          <w:szCs w:val="26"/>
          <w:lang w:val="en-US"/>
        </w:rPr>
        <w:t>IMAP</w:t>
      </w:r>
      <w:r w:rsidR="002321A2" w:rsidRPr="009C5DAE">
        <w:rPr>
          <w:color w:val="000000" w:themeColor="text1"/>
          <w:sz w:val="26"/>
          <w:szCs w:val="26"/>
        </w:rPr>
        <w:t xml:space="preserve"> перед </w:t>
      </w:r>
      <w:r w:rsidR="002321A2" w:rsidRPr="009C5DAE">
        <w:rPr>
          <w:color w:val="000000" w:themeColor="text1"/>
          <w:sz w:val="26"/>
          <w:szCs w:val="26"/>
          <w:lang w:val="en-US"/>
        </w:rPr>
        <w:t>POP</w:t>
      </w:r>
      <w:r w:rsidR="002321A2" w:rsidRPr="009C5DAE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9C5DAE" w:rsidRDefault="002321A2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9C5DAE">
        <w:rPr>
          <w:color w:val="000000" w:themeColor="text1"/>
          <w:sz w:val="26"/>
          <w:szCs w:val="26"/>
        </w:rPr>
        <w:t>р</w:t>
      </w:r>
      <w:r w:rsidRPr="009C5DAE">
        <w:rPr>
          <w:color w:val="000000" w:themeColor="text1"/>
          <w:sz w:val="26"/>
          <w:szCs w:val="26"/>
        </w:rPr>
        <w:t>ойст</w:t>
      </w:r>
      <w:r w:rsidR="00F253EA" w:rsidRPr="009C5DAE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9C5DAE" w:rsidRDefault="00D10BDC" w:rsidP="009C5DAE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9C5DAE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9C5DAE" w:rsidRDefault="0005620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9C5DAE" w:rsidRDefault="00056209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9C5DAE" w:rsidRDefault="00410C08" w:rsidP="009C5DAE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9C5DAE">
        <w:rPr>
          <w:color w:val="000000" w:themeColor="text1"/>
          <w:sz w:val="26"/>
          <w:szCs w:val="26"/>
        </w:rPr>
        <w:t>ниже,</w:t>
      </w:r>
      <w:r w:rsidRPr="009C5DAE">
        <w:rPr>
          <w:color w:val="000000" w:themeColor="text1"/>
          <w:sz w:val="26"/>
          <w:szCs w:val="26"/>
        </w:rPr>
        <w:t xml:space="preserve"> чем при работе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9C5DAE" w:rsidRDefault="00DE4F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</w:p>
    <w:p w14:paraId="65FD2DA9" w14:textId="77777777" w:rsidR="00E27047" w:rsidRPr="009C5DAE" w:rsidRDefault="00E27047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2032F9ED" w14:textId="1D23F4FC" w:rsidR="00E27047" w:rsidRPr="009C5DAE" w:rsidRDefault="00DD706F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613377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26C38DDC" w14:textId="56D50AA3" w:rsidR="0098678B" w:rsidRPr="009C5DAE" w:rsidRDefault="008328D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веб-служб являются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Representation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at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ransfer</w:t>
      </w:r>
      <w:r w:rsidR="00A6230C" w:rsidRPr="009C5DAE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 (</w:t>
      </w:r>
      <w:r w:rsidR="00A6230C" w:rsidRPr="009C5DAE">
        <w:rPr>
          <w:color w:val="000000" w:themeColor="text1"/>
          <w:sz w:val="26"/>
          <w:szCs w:val="26"/>
          <w:lang w:val="en-US"/>
        </w:rPr>
        <w:t>Simple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Object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Access</w:t>
      </w:r>
      <w:r w:rsidR="00A6230C" w:rsidRPr="009C5DAE">
        <w:rPr>
          <w:color w:val="000000" w:themeColor="text1"/>
          <w:sz w:val="26"/>
          <w:szCs w:val="26"/>
        </w:rPr>
        <w:t xml:space="preserve"> </w:t>
      </w:r>
      <w:r w:rsidR="00A6230C" w:rsidRPr="009C5DAE">
        <w:rPr>
          <w:color w:val="000000" w:themeColor="text1"/>
          <w:sz w:val="26"/>
          <w:szCs w:val="26"/>
          <w:lang w:val="en-US"/>
        </w:rPr>
        <w:t>Protocol</w:t>
      </w:r>
      <w:r w:rsidR="00A6230C" w:rsidRPr="009C5DAE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9C5DAE" w:rsidRDefault="00CC011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ссмотрим,</w:t>
      </w:r>
      <w:r w:rsidR="00A6230C" w:rsidRPr="009C5DAE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9C5DAE">
        <w:rPr>
          <w:color w:val="000000" w:themeColor="text1"/>
          <w:sz w:val="26"/>
          <w:szCs w:val="26"/>
          <w:lang w:val="en-US"/>
        </w:rPr>
        <w:t>SOAP</w:t>
      </w:r>
      <w:r w:rsidR="00A6230C" w:rsidRPr="009C5DAE">
        <w:rPr>
          <w:color w:val="000000" w:themeColor="text1"/>
          <w:sz w:val="26"/>
          <w:szCs w:val="26"/>
        </w:rPr>
        <w:t xml:space="preserve">. </w:t>
      </w:r>
      <w:r w:rsidRPr="009C5DAE">
        <w:rPr>
          <w:color w:val="000000" w:themeColor="text1"/>
          <w:sz w:val="26"/>
          <w:szCs w:val="26"/>
        </w:rPr>
        <w:t xml:space="preserve">Сообщение по протокол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передаются в формате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, </w:t>
      </w:r>
      <w:r w:rsidR="003B6BEE" w:rsidRPr="009C5DAE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e</w:t>
      </w:r>
      <w:r w:rsidR="00C76AB9" w:rsidRPr="009C5DAE">
        <w:rPr>
          <w:color w:val="000000" w:themeColor="text1"/>
          <w:sz w:val="26"/>
          <w:szCs w:val="26"/>
          <w:lang w:val="en-US"/>
        </w:rPr>
        <w:t>nvelope</w:t>
      </w:r>
      <w:r w:rsidR="00C76AB9" w:rsidRPr="009C5DAE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291F9C01" w:rsidR="00C76AB9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h</w:t>
      </w:r>
      <w:r w:rsidR="00C76AB9" w:rsidRPr="009C5DAE">
        <w:rPr>
          <w:color w:val="000000" w:themeColor="text1"/>
          <w:sz w:val="26"/>
          <w:szCs w:val="26"/>
          <w:lang w:val="en-US"/>
        </w:rPr>
        <w:t>eader</w:t>
      </w:r>
      <w:r w:rsidR="00C76AB9" w:rsidRPr="009C5DAE">
        <w:rPr>
          <w:color w:val="000000" w:themeColor="text1"/>
          <w:sz w:val="26"/>
          <w:szCs w:val="26"/>
        </w:rPr>
        <w:t xml:space="preserve"> – заголовок; необязательный элемент содержащий атрибуты сообщения</w:t>
      </w:r>
      <w:r w:rsidR="007C3BFA" w:rsidRPr="009C5DAE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b</w:t>
      </w:r>
      <w:r w:rsidR="007C3BFA" w:rsidRPr="009C5DAE">
        <w:rPr>
          <w:color w:val="000000" w:themeColor="text1"/>
          <w:sz w:val="26"/>
          <w:szCs w:val="26"/>
          <w:lang w:val="en-US"/>
        </w:rPr>
        <w:t>ody</w:t>
      </w:r>
      <w:r w:rsidR="007C3BFA" w:rsidRPr="009C5DAE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7655D1B3" w:rsidR="007C3BFA" w:rsidRPr="009C5DAE" w:rsidRDefault="009A1E52" w:rsidP="009C5DA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f</w:t>
      </w:r>
      <w:r w:rsidR="007C3BFA" w:rsidRPr="009C5DAE">
        <w:rPr>
          <w:color w:val="000000" w:themeColor="text1"/>
          <w:sz w:val="26"/>
          <w:szCs w:val="26"/>
          <w:lang w:val="en-US"/>
        </w:rPr>
        <w:t>ault</w:t>
      </w:r>
      <w:r w:rsidR="007C3BFA" w:rsidRPr="009C5DAE">
        <w:rPr>
          <w:color w:val="000000" w:themeColor="text1"/>
          <w:sz w:val="26"/>
          <w:szCs w:val="26"/>
        </w:rPr>
        <w:t xml:space="preserve"> – ошибки; необязательный элемент в котором описываются ошибки.</w:t>
      </w:r>
    </w:p>
    <w:p w14:paraId="17FBB6D4" w14:textId="77777777" w:rsidR="00461D6B" w:rsidRPr="009C5DAE" w:rsidRDefault="00461D6B" w:rsidP="009C5DAE">
      <w:pPr>
        <w:pStyle w:val="a4"/>
        <w:widowControl/>
        <w:shd w:val="clear" w:color="auto" w:fill="FFFFFF"/>
        <w:tabs>
          <w:tab w:val="left" w:pos="1545"/>
        </w:tabs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9C5DAE" w:rsidRDefault="002E5C5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1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запрос</w:t>
      </w:r>
    </w:p>
    <w:p w14:paraId="55E5D279" w14:textId="6CC857C7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9C5DAE" w:rsidRDefault="002E5C5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2 Сообщение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9C5DAE" w:rsidRDefault="00C7290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9C5DAE" w:rsidRDefault="00461D6B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9C5DAE">
        <w:rPr>
          <w:color w:val="000000" w:themeColor="text1"/>
          <w:sz w:val="26"/>
          <w:szCs w:val="26"/>
          <w:lang w:val="en-US"/>
        </w:rPr>
        <w:t>SOAP</w:t>
      </w:r>
      <w:r w:rsidR="00A873D9" w:rsidRPr="009C5DAE">
        <w:rPr>
          <w:color w:val="000000" w:themeColor="text1"/>
          <w:sz w:val="26"/>
          <w:szCs w:val="26"/>
        </w:rPr>
        <w:t>-сообщений, с одной стороны,</w:t>
      </w:r>
      <w:r w:rsidRPr="009C5DAE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9C5DAE" w:rsidRDefault="00A873D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 преимуществам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(</w:t>
      </w:r>
      <w:r w:rsidRPr="009C5DAE">
        <w:rPr>
          <w:color w:val="000000" w:themeColor="text1"/>
          <w:sz w:val="26"/>
          <w:szCs w:val="26"/>
          <w:lang w:val="en-US"/>
        </w:rPr>
        <w:t>Web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ervice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Description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Language</w:t>
      </w:r>
      <w:r w:rsidRPr="009C5DAE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и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имеет </w:t>
      </w:r>
      <w:r w:rsidRPr="009C5DAE">
        <w:rPr>
          <w:color w:val="000000" w:themeColor="text1"/>
          <w:sz w:val="26"/>
          <w:szCs w:val="26"/>
          <w:lang w:val="en-US"/>
        </w:rPr>
        <w:t>XML</w:t>
      </w:r>
      <w:r w:rsidRPr="009C5DAE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9C5DAE">
        <w:rPr>
          <w:color w:val="000000" w:themeColor="text1"/>
          <w:sz w:val="26"/>
          <w:szCs w:val="26"/>
        </w:rPr>
        <w:t>функции и процедуры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91087" w:rsidRPr="009C5DAE">
        <w:rPr>
          <w:color w:val="000000" w:themeColor="text1"/>
          <w:sz w:val="26"/>
          <w:szCs w:val="26"/>
        </w:rPr>
        <w:t xml:space="preserve">веб-службы </w:t>
      </w:r>
      <w:r w:rsidRPr="009C5DAE">
        <w:rPr>
          <w:color w:val="000000" w:themeColor="text1"/>
          <w:sz w:val="26"/>
          <w:szCs w:val="26"/>
        </w:rPr>
        <w:t>и способы доступа</w:t>
      </w:r>
      <w:r w:rsidR="00891087" w:rsidRPr="009C5DAE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9C5DAE" w:rsidRDefault="0001485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652C70" w:rsidRPr="009C5DAE">
        <w:rPr>
          <w:color w:val="000000" w:themeColor="text1"/>
          <w:sz w:val="26"/>
          <w:szCs w:val="26"/>
        </w:rPr>
        <w:t>подхода</w:t>
      </w:r>
      <w:r w:rsidRPr="009C5DAE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подход </w:t>
      </w:r>
      <w:r w:rsidR="00652C70" w:rsidRPr="009C5DAE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9C5DAE">
        <w:rPr>
          <w:color w:val="000000" w:themeColor="text1"/>
          <w:sz w:val="26"/>
          <w:szCs w:val="26"/>
          <w:lang w:val="en-US"/>
        </w:rPr>
        <w:t>REST</w:t>
      </w:r>
      <w:r w:rsidR="00652C70" w:rsidRPr="009C5DAE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9C5DAE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9C5DAE" w:rsidRDefault="0035223C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9C5DAE" w:rsidRDefault="00702ACF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9C5DAE" w:rsidRDefault="008F0BC3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9C5DAE" w:rsidRDefault="00397DE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– в </w:t>
      </w:r>
      <w:r w:rsidRPr="009C5DAE">
        <w:rPr>
          <w:color w:val="000000" w:themeColor="text1"/>
          <w:sz w:val="26"/>
          <w:szCs w:val="26"/>
          <w:lang w:val="en-US"/>
        </w:rPr>
        <w:t>RESTfu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0668A1" w:rsidRPr="009C5DAE">
        <w:rPr>
          <w:color w:val="000000" w:themeColor="text1"/>
          <w:sz w:val="26"/>
          <w:szCs w:val="26"/>
        </w:rPr>
        <w:t>принято использовать</w:t>
      </w:r>
      <w:r w:rsidRPr="009C5DAE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ET – </w:t>
      </w:r>
      <w:r w:rsidRPr="009C5DAE">
        <w:rPr>
          <w:color w:val="000000" w:themeColor="text1"/>
          <w:sz w:val="26"/>
          <w:szCs w:val="26"/>
        </w:rPr>
        <w:t>для получения ресурса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9C5DAE" w:rsidRDefault="00397DE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OST – </w:t>
      </w:r>
      <w:r w:rsidRPr="009C5DAE">
        <w:rPr>
          <w:color w:val="000000" w:themeColor="text1"/>
          <w:sz w:val="26"/>
          <w:szCs w:val="26"/>
        </w:rPr>
        <w:t xml:space="preserve">для </w:t>
      </w:r>
      <w:r w:rsidR="000668A1" w:rsidRPr="009C5DAE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DELETE – </w:t>
      </w:r>
      <w:r w:rsidRPr="009C5DAE">
        <w:rPr>
          <w:color w:val="000000" w:themeColor="text1"/>
          <w:sz w:val="26"/>
          <w:szCs w:val="26"/>
        </w:rPr>
        <w:t>для удаления ресурса;</w:t>
      </w:r>
    </w:p>
    <w:p w14:paraId="378C906C" w14:textId="30FB9DDC" w:rsidR="000668A1" w:rsidRPr="009C5DAE" w:rsidRDefault="000668A1" w:rsidP="009C5DAE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PUT – </w:t>
      </w:r>
      <w:r w:rsidRPr="009C5DAE">
        <w:rPr>
          <w:color w:val="000000" w:themeColor="text1"/>
          <w:sz w:val="26"/>
          <w:szCs w:val="26"/>
        </w:rPr>
        <w:t>для обновления ресурса.</w:t>
      </w:r>
    </w:p>
    <w:p w14:paraId="3FE3BF43" w14:textId="16B53D4C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DA5E92" w:rsidRPr="009C5DAE">
        <w:rPr>
          <w:color w:val="000000" w:themeColor="text1"/>
          <w:sz w:val="26"/>
          <w:szCs w:val="26"/>
        </w:rPr>
        <w:t>2</w:t>
      </w:r>
      <w:r w:rsidRPr="009C5DAE">
        <w:rPr>
          <w:color w:val="000000" w:themeColor="text1"/>
          <w:sz w:val="26"/>
          <w:szCs w:val="26"/>
        </w:rPr>
        <w:t xml:space="preserve">.3 Пример действий веб-службы для различных </w:t>
      </w:r>
      <w:r w:rsidRPr="009C5DAE">
        <w:rPr>
          <w:color w:val="000000" w:themeColor="text1"/>
          <w:sz w:val="26"/>
          <w:szCs w:val="26"/>
          <w:lang w:val="en-US"/>
        </w:rPr>
        <w:t>HTTP</w:t>
      </w:r>
      <w:r w:rsidRPr="009C5DAE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9C5DAE" w:rsidRDefault="000668A1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ри этом, в отличие от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="000F6BCD" w:rsidRPr="009C5DAE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9C5DAE">
        <w:rPr>
          <w:color w:val="000000" w:themeColor="text1"/>
          <w:sz w:val="26"/>
          <w:szCs w:val="26"/>
          <w:lang w:val="en-US"/>
        </w:rPr>
        <w:t>XML</w:t>
      </w:r>
      <w:r w:rsidR="000F6BCD" w:rsidRPr="009C5DAE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9C5DAE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Если у </w:t>
      </w:r>
      <w:r w:rsidRPr="009C5DAE">
        <w:rPr>
          <w:color w:val="000000" w:themeColor="text1"/>
          <w:sz w:val="26"/>
          <w:szCs w:val="26"/>
          <w:lang w:val="en-US"/>
        </w:rPr>
        <w:t>SOAP</w:t>
      </w:r>
      <w:r w:rsidRPr="009C5DAE">
        <w:rPr>
          <w:color w:val="000000" w:themeColor="text1"/>
          <w:sz w:val="26"/>
          <w:szCs w:val="26"/>
        </w:rPr>
        <w:t xml:space="preserve"> есть </w:t>
      </w:r>
      <w:r w:rsidRPr="009C5DAE">
        <w:rPr>
          <w:color w:val="000000" w:themeColor="text1"/>
          <w:sz w:val="26"/>
          <w:szCs w:val="26"/>
          <w:lang w:val="en-US"/>
        </w:rPr>
        <w:t>WSDL</w:t>
      </w:r>
      <w:r w:rsidRPr="009C5DAE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9C5DAE">
        <w:rPr>
          <w:color w:val="000000" w:themeColor="text1"/>
          <w:sz w:val="26"/>
          <w:szCs w:val="26"/>
        </w:rPr>
        <w:t xml:space="preserve">в </w:t>
      </w:r>
      <w:r w:rsidR="00676245" w:rsidRPr="009C5DAE">
        <w:rPr>
          <w:color w:val="000000" w:themeColor="text1"/>
          <w:sz w:val="26"/>
          <w:szCs w:val="26"/>
          <w:lang w:val="en-US"/>
        </w:rPr>
        <w:t>REST</w:t>
      </w:r>
      <w:r w:rsidR="00676245" w:rsidRPr="009C5DAE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(</w:t>
      </w:r>
      <w:r w:rsidR="00676245" w:rsidRPr="009C5DAE">
        <w:rPr>
          <w:color w:val="000000" w:themeColor="text1"/>
          <w:sz w:val="26"/>
          <w:szCs w:val="26"/>
          <w:lang w:val="en-US"/>
        </w:rPr>
        <w:t>OAS</w:t>
      </w:r>
      <w:r w:rsidR="00676245" w:rsidRPr="009C5DAE">
        <w:rPr>
          <w:color w:val="000000" w:themeColor="text1"/>
          <w:sz w:val="26"/>
          <w:szCs w:val="26"/>
        </w:rPr>
        <w:t xml:space="preserve"> – </w:t>
      </w:r>
      <w:r w:rsidR="00676245" w:rsidRPr="009C5DAE">
        <w:rPr>
          <w:color w:val="000000" w:themeColor="text1"/>
          <w:sz w:val="26"/>
          <w:szCs w:val="26"/>
          <w:lang w:val="en-US"/>
        </w:rPr>
        <w:t>open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API</w:t>
      </w:r>
      <w:r w:rsidR="00676245" w:rsidRPr="009C5DAE">
        <w:rPr>
          <w:color w:val="000000" w:themeColor="text1"/>
          <w:sz w:val="26"/>
          <w:szCs w:val="26"/>
        </w:rPr>
        <w:t xml:space="preserve"> </w:t>
      </w:r>
      <w:r w:rsidR="00676245" w:rsidRPr="009C5DAE">
        <w:rPr>
          <w:color w:val="000000" w:themeColor="text1"/>
          <w:sz w:val="26"/>
          <w:szCs w:val="26"/>
          <w:lang w:val="en-US"/>
        </w:rPr>
        <w:t>specification</w:t>
      </w:r>
      <w:r w:rsidR="00676245" w:rsidRPr="009C5DAE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9C5DAE">
        <w:rPr>
          <w:color w:val="000000" w:themeColor="text1"/>
          <w:sz w:val="26"/>
          <w:szCs w:val="26"/>
          <w:lang w:val="en-US"/>
        </w:rPr>
        <w:t>Swagger</w:t>
      </w:r>
      <w:r w:rsidR="00676245" w:rsidRPr="009C5DAE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9C5DAE" w:rsidRDefault="00C541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1F43F77" w14:textId="5769C018" w:rsidR="007302BB" w:rsidRDefault="00AA768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61337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2567A5" w:rsidRDefault="002567A5" w:rsidP="002567A5"/>
    <w:p w14:paraId="7F52F60B" w14:textId="6DFC1038" w:rsidR="005B673C" w:rsidRPr="009C5DAE" w:rsidRDefault="00501A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9C5DAE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9C5DAE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Pr="009C5DAE" w:rsidRDefault="008D2EF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Однако проверки только по паролю часто может быть недостаточно, т.к. злоумышленник различными способами может получить доступ к паролю от учетной </w:t>
      </w:r>
      <w:r w:rsidRPr="009C5DAE">
        <w:rPr>
          <w:color w:val="000000" w:themeColor="text1"/>
          <w:sz w:val="26"/>
          <w:szCs w:val="26"/>
        </w:rPr>
        <w:lastRenderedPageBreak/>
        <w:t>записи какого-либо пользователя.</w:t>
      </w:r>
      <w:r w:rsidR="00836BBC" w:rsidRPr="009C5DAE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9C5DAE" w:rsidRDefault="00E13968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зна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k</w:t>
      </w:r>
      <w:r w:rsidR="00D40F3C" w:rsidRPr="009C5DAE">
        <w:rPr>
          <w:color w:val="000000" w:themeColor="text1"/>
          <w:sz w:val="26"/>
          <w:szCs w:val="26"/>
          <w:lang w:val="en-US"/>
        </w:rPr>
        <w:t>nowledge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126C658D" w14:textId="540164C8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9C5DAE">
        <w:rPr>
          <w:color w:val="000000" w:themeColor="text1"/>
          <w:sz w:val="26"/>
          <w:szCs w:val="26"/>
        </w:rPr>
        <w:t>владения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D40F3C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o</w:t>
      </w:r>
      <w:r w:rsidR="00D40F3C" w:rsidRPr="009C5DAE">
        <w:rPr>
          <w:color w:val="000000" w:themeColor="text1"/>
          <w:sz w:val="26"/>
          <w:szCs w:val="26"/>
          <w:lang w:val="en-US"/>
        </w:rPr>
        <w:t>wnership)</w:t>
      </w:r>
      <w:r w:rsidRPr="009C5DAE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9C5DAE" w:rsidRDefault="007C2E6E" w:rsidP="009C5DAE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>фактор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биометрических</w:t>
      </w:r>
      <w:r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Pr="009C5DAE">
        <w:rPr>
          <w:color w:val="000000" w:themeColor="text1"/>
          <w:sz w:val="26"/>
          <w:szCs w:val="26"/>
        </w:rPr>
        <w:t>характеристик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9C5DAE">
        <w:rPr>
          <w:color w:val="000000" w:themeColor="text1"/>
          <w:sz w:val="26"/>
          <w:szCs w:val="26"/>
          <w:lang w:val="en-US"/>
        </w:rPr>
        <w:t>a</w:t>
      </w:r>
      <w:r w:rsidR="00B57478" w:rsidRPr="009C5DAE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9C5DAE">
        <w:rPr>
          <w:color w:val="000000" w:themeColor="text1"/>
          <w:sz w:val="26"/>
          <w:szCs w:val="26"/>
          <w:lang w:val="en-US"/>
        </w:rPr>
        <w:t>c</w:t>
      </w:r>
      <w:r w:rsidR="00B57478" w:rsidRPr="009C5DAE">
        <w:rPr>
          <w:color w:val="000000" w:themeColor="text1"/>
          <w:sz w:val="26"/>
          <w:szCs w:val="26"/>
          <w:lang w:val="en-US"/>
        </w:rPr>
        <w:t>haracteristic)</w:t>
      </w:r>
      <w:r w:rsidRPr="009C5DAE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9C5DAE" w:rsidRDefault="007C2E6E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актор знания </w:t>
      </w:r>
      <w:r w:rsidR="00D14BD2" w:rsidRPr="009C5DAE">
        <w:rPr>
          <w:color w:val="000000" w:themeColor="text1"/>
          <w:sz w:val="26"/>
          <w:szCs w:val="26"/>
        </w:rPr>
        <w:t>(</w:t>
      </w:r>
      <w:r w:rsidR="0085521A" w:rsidRPr="009C5DAE">
        <w:rPr>
          <w:color w:val="000000" w:themeColor="text1"/>
          <w:sz w:val="26"/>
          <w:szCs w:val="26"/>
          <w:lang w:val="en-US"/>
        </w:rPr>
        <w:t>s</w:t>
      </w:r>
      <w:r w:rsidR="008274E4" w:rsidRPr="009C5DAE">
        <w:rPr>
          <w:color w:val="000000" w:themeColor="text1"/>
          <w:sz w:val="26"/>
          <w:szCs w:val="26"/>
          <w:lang w:val="en-US"/>
        </w:rPr>
        <w:t>omething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t</w:t>
      </w:r>
      <w:r w:rsidR="008274E4" w:rsidRPr="009C5DAE">
        <w:rPr>
          <w:color w:val="000000" w:themeColor="text1"/>
          <w:sz w:val="26"/>
          <w:szCs w:val="26"/>
          <w:lang w:val="en-US"/>
        </w:rPr>
        <w:t>hey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85521A" w:rsidRPr="009C5DAE">
        <w:rPr>
          <w:color w:val="000000" w:themeColor="text1"/>
          <w:sz w:val="26"/>
          <w:szCs w:val="26"/>
          <w:lang w:val="en-US"/>
        </w:rPr>
        <w:t>k</w:t>
      </w:r>
      <w:r w:rsidR="008274E4" w:rsidRPr="009C5DAE">
        <w:rPr>
          <w:color w:val="000000" w:themeColor="text1"/>
          <w:sz w:val="26"/>
          <w:szCs w:val="26"/>
          <w:lang w:val="en-US"/>
        </w:rPr>
        <w:t>now</w:t>
      </w:r>
      <w:r w:rsidR="008274E4" w:rsidRPr="009C5DAE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9C5DAE">
        <w:rPr>
          <w:color w:val="000000" w:themeColor="text1"/>
          <w:sz w:val="26"/>
          <w:szCs w:val="26"/>
        </w:rPr>
        <w:t>)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>–</w:t>
      </w:r>
      <w:r w:rsidR="008274E4" w:rsidRPr="009C5DAE">
        <w:rPr>
          <w:color w:val="000000" w:themeColor="text1"/>
          <w:sz w:val="26"/>
          <w:szCs w:val="26"/>
        </w:rPr>
        <w:t xml:space="preserve"> </w:t>
      </w:r>
      <w:r w:rsidR="001005C3" w:rsidRPr="009C5DAE">
        <w:rPr>
          <w:color w:val="000000" w:themeColor="text1"/>
          <w:sz w:val="26"/>
          <w:szCs w:val="26"/>
        </w:rPr>
        <w:t xml:space="preserve">пароль либо </w:t>
      </w:r>
      <w:r w:rsidR="001005C3" w:rsidRPr="009C5DAE">
        <w:rPr>
          <w:color w:val="000000" w:themeColor="text1"/>
          <w:sz w:val="26"/>
          <w:szCs w:val="26"/>
          <w:lang w:val="en-US"/>
        </w:rPr>
        <w:t>PIN</w:t>
      </w:r>
      <w:r w:rsidR="001005C3" w:rsidRPr="009C5DAE">
        <w:rPr>
          <w:color w:val="000000" w:themeColor="text1"/>
          <w:sz w:val="26"/>
          <w:szCs w:val="26"/>
        </w:rPr>
        <w:t>-код (</w:t>
      </w:r>
      <w:r w:rsidR="00624998" w:rsidRPr="009C5DAE">
        <w:rPr>
          <w:color w:val="000000" w:themeColor="text1"/>
          <w:sz w:val="26"/>
          <w:szCs w:val="26"/>
          <w:lang w:val="en-US"/>
        </w:rPr>
        <w:t>p</w:t>
      </w:r>
      <w:r w:rsidR="001005C3" w:rsidRPr="009C5DAE">
        <w:rPr>
          <w:color w:val="000000" w:themeColor="text1"/>
          <w:sz w:val="26"/>
          <w:szCs w:val="26"/>
          <w:lang w:val="en-US"/>
        </w:rPr>
        <w:t>ersonal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i</w:t>
      </w:r>
      <w:r w:rsidR="001005C3" w:rsidRPr="009C5DAE">
        <w:rPr>
          <w:color w:val="000000" w:themeColor="text1"/>
          <w:sz w:val="26"/>
          <w:szCs w:val="26"/>
          <w:lang w:val="en-US"/>
        </w:rPr>
        <w:t>dentification</w:t>
      </w:r>
      <w:r w:rsidR="001005C3" w:rsidRPr="009C5DAE">
        <w:rPr>
          <w:color w:val="000000" w:themeColor="text1"/>
          <w:sz w:val="26"/>
          <w:szCs w:val="26"/>
        </w:rPr>
        <w:t xml:space="preserve"> </w:t>
      </w:r>
      <w:r w:rsidR="00624998" w:rsidRPr="009C5DAE">
        <w:rPr>
          <w:color w:val="000000" w:themeColor="text1"/>
          <w:sz w:val="26"/>
          <w:szCs w:val="26"/>
          <w:lang w:val="en-US"/>
        </w:rPr>
        <w:t>n</w:t>
      </w:r>
      <w:r w:rsidR="001005C3" w:rsidRPr="009C5DAE">
        <w:rPr>
          <w:color w:val="000000" w:themeColor="text1"/>
          <w:sz w:val="26"/>
          <w:szCs w:val="26"/>
          <w:lang w:val="en-US"/>
        </w:rPr>
        <w:t>umber</w:t>
      </w:r>
      <w:r w:rsidR="001005C3" w:rsidRPr="009C5DAE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9C5DAE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9C5DAE" w:rsidRDefault="0085521A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владения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have</w:t>
      </w:r>
      <w:r w:rsidRPr="009C5DAE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карта, </w:t>
      </w:r>
      <w:r w:rsidR="005F3511" w:rsidRPr="009C5DAE">
        <w:rPr>
          <w:color w:val="000000" w:themeColor="text1"/>
          <w:sz w:val="26"/>
          <w:szCs w:val="26"/>
          <w:lang w:val="en-US"/>
        </w:rPr>
        <w:t>OTP</w:t>
      </w:r>
      <w:r w:rsidR="005F3511" w:rsidRPr="009C5DAE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9C5DAE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9C5DAE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9C5DAE" w:rsidRDefault="0025662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9C5DAE">
        <w:rPr>
          <w:color w:val="000000" w:themeColor="text1"/>
          <w:sz w:val="26"/>
          <w:szCs w:val="26"/>
          <w:lang w:val="en-US"/>
        </w:rPr>
        <w:t>something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they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re</w:t>
      </w:r>
      <w:r w:rsidR="00C5567A" w:rsidRPr="009C5DAE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9C5DAE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9C5DAE">
        <w:rPr>
          <w:color w:val="000000" w:themeColor="text1"/>
          <w:sz w:val="26"/>
          <w:szCs w:val="26"/>
          <w:lang w:val="en-US"/>
        </w:rPr>
        <w:t>OTP</w:t>
      </w:r>
      <w:r w:rsidRPr="009C5DAE">
        <w:rPr>
          <w:color w:val="000000" w:themeColor="text1"/>
          <w:sz w:val="26"/>
          <w:szCs w:val="26"/>
        </w:rPr>
        <w:t>-</w:t>
      </w:r>
      <w:r w:rsidRPr="009C5DAE">
        <w:rPr>
          <w:color w:val="000000" w:themeColor="text1"/>
          <w:sz w:val="26"/>
          <w:szCs w:val="26"/>
          <w:lang w:val="en-US"/>
        </w:rPr>
        <w:t>token</w:t>
      </w:r>
      <w:r w:rsidRPr="009C5DAE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9C5DAE" w:rsidRDefault="00B457F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9C5DAE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FF6A54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48383E" w:rsidRPr="009C5DAE">
        <w:rPr>
          <w:color w:val="000000" w:themeColor="text1"/>
          <w:sz w:val="26"/>
          <w:szCs w:val="26"/>
          <w:lang w:val="en-US"/>
        </w:rPr>
        <w:t>one</w:t>
      </w:r>
      <w:r w:rsidR="00547340" w:rsidRPr="009C5DAE">
        <w:rPr>
          <w:color w:val="000000" w:themeColor="text1"/>
          <w:sz w:val="26"/>
          <w:szCs w:val="26"/>
        </w:rPr>
        <w:t>-</w:t>
      </w:r>
      <w:r w:rsidR="0048383E" w:rsidRPr="009C5DAE">
        <w:rPr>
          <w:color w:val="000000" w:themeColor="text1"/>
          <w:sz w:val="26"/>
          <w:szCs w:val="26"/>
          <w:lang w:val="en-US"/>
        </w:rPr>
        <w:t>tim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1D78EE" w:rsidRPr="009C5DAE">
        <w:rPr>
          <w:color w:val="000000" w:themeColor="text1"/>
          <w:sz w:val="26"/>
          <w:szCs w:val="26"/>
          <w:lang w:val="en-US"/>
        </w:rPr>
        <w:t>password</w:t>
      </w:r>
      <w:r w:rsidR="00547340" w:rsidRPr="009C5DAE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9C5DAE">
        <w:rPr>
          <w:color w:val="000000" w:themeColor="text1"/>
          <w:sz w:val="26"/>
          <w:szCs w:val="26"/>
          <w:lang w:val="en-US"/>
        </w:rPr>
        <w:t>HMAC</w:t>
      </w:r>
      <w:r w:rsidR="00547340" w:rsidRPr="009C5DAE">
        <w:rPr>
          <w:color w:val="000000" w:themeColor="text1"/>
          <w:sz w:val="26"/>
          <w:szCs w:val="26"/>
        </w:rPr>
        <w:t xml:space="preserve"> – </w:t>
      </w:r>
      <w:r w:rsidR="0048383E" w:rsidRPr="009C5DAE">
        <w:rPr>
          <w:color w:val="000000" w:themeColor="text1"/>
          <w:sz w:val="26"/>
          <w:szCs w:val="26"/>
          <w:lang w:val="en-US"/>
        </w:rPr>
        <w:t>hash</w:t>
      </w:r>
      <w:r w:rsidR="00547340" w:rsidRPr="009C5DAE">
        <w:rPr>
          <w:color w:val="000000" w:themeColor="text1"/>
          <w:sz w:val="26"/>
          <w:szCs w:val="26"/>
        </w:rPr>
        <w:t>-</w:t>
      </w:r>
      <w:r w:rsidR="00547340" w:rsidRPr="009C5DAE">
        <w:rPr>
          <w:color w:val="000000" w:themeColor="text1"/>
          <w:sz w:val="26"/>
          <w:szCs w:val="26"/>
          <w:lang w:val="en-US"/>
        </w:rPr>
        <w:t>based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message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authentication</w:t>
      </w:r>
      <w:r w:rsidR="00547340" w:rsidRPr="009C5DAE">
        <w:rPr>
          <w:color w:val="000000" w:themeColor="text1"/>
          <w:sz w:val="26"/>
          <w:szCs w:val="26"/>
        </w:rPr>
        <w:t xml:space="preserve"> </w:t>
      </w:r>
      <w:r w:rsidR="00547340" w:rsidRPr="009C5DAE">
        <w:rPr>
          <w:color w:val="000000" w:themeColor="text1"/>
          <w:sz w:val="26"/>
          <w:szCs w:val="26"/>
          <w:lang w:val="en-US"/>
        </w:rPr>
        <w:t>code</w:t>
      </w:r>
      <w:r w:rsidR="00547340" w:rsidRPr="009C5DAE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9C5DAE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9C5DAE" w:rsidRDefault="00E71BA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7708E" w14:textId="6C8830A8" w:rsidR="00E71BAF" w:rsidRDefault="008A434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61337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2567A5" w:rsidRDefault="002567A5" w:rsidP="002567A5"/>
    <w:p w14:paraId="5DBE61CA" w14:textId="77777777" w:rsidR="00E74B68" w:rsidRPr="009C5DAE" w:rsidRDefault="001F049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9C5DAE">
        <w:rPr>
          <w:color w:val="000000" w:themeColor="text1"/>
          <w:sz w:val="26"/>
          <w:szCs w:val="26"/>
        </w:rPr>
        <w:t>таких компаний как «</w:t>
      </w:r>
      <w:r w:rsidR="00E74B68" w:rsidRPr="009C5DAE">
        <w:rPr>
          <w:color w:val="000000" w:themeColor="text1"/>
          <w:sz w:val="26"/>
          <w:szCs w:val="26"/>
          <w:lang w:val="en-US"/>
        </w:rPr>
        <w:t>VK</w:t>
      </w:r>
      <w:r w:rsidR="00E74B68" w:rsidRPr="009C5DAE">
        <w:rPr>
          <w:color w:val="000000" w:themeColor="text1"/>
          <w:sz w:val="26"/>
          <w:szCs w:val="26"/>
        </w:rPr>
        <w:t>» (до 12 октября 2021 г. «</w:t>
      </w:r>
      <w:r w:rsidR="00E74B68" w:rsidRPr="009C5DAE">
        <w:rPr>
          <w:color w:val="000000" w:themeColor="text1"/>
          <w:sz w:val="26"/>
          <w:szCs w:val="26"/>
          <w:lang w:val="en-US"/>
        </w:rPr>
        <w:t>Mail</w:t>
      </w:r>
      <w:r w:rsidR="00E74B68" w:rsidRPr="009C5DAE">
        <w:rPr>
          <w:color w:val="000000" w:themeColor="text1"/>
          <w:sz w:val="26"/>
          <w:szCs w:val="26"/>
        </w:rPr>
        <w:t>.</w:t>
      </w:r>
      <w:r w:rsidR="00E74B68" w:rsidRPr="009C5DAE">
        <w:rPr>
          <w:color w:val="000000" w:themeColor="text1"/>
          <w:sz w:val="26"/>
          <w:szCs w:val="26"/>
          <w:lang w:val="en-US"/>
        </w:rPr>
        <w:t>ru</w:t>
      </w:r>
      <w:r w:rsidR="00E74B68" w:rsidRPr="009C5DAE">
        <w:rPr>
          <w:color w:val="000000" w:themeColor="text1"/>
          <w:sz w:val="26"/>
          <w:szCs w:val="26"/>
        </w:rPr>
        <w:t xml:space="preserve"> </w:t>
      </w:r>
      <w:r w:rsidR="00E74B68" w:rsidRPr="009C5DAE">
        <w:rPr>
          <w:color w:val="000000" w:themeColor="text1"/>
          <w:sz w:val="26"/>
          <w:szCs w:val="26"/>
          <w:lang w:val="en-US"/>
        </w:rPr>
        <w:t>Group</w:t>
      </w:r>
      <w:r w:rsidR="00E74B68" w:rsidRPr="009C5DAE">
        <w:rPr>
          <w:color w:val="000000" w:themeColor="text1"/>
          <w:sz w:val="26"/>
          <w:szCs w:val="26"/>
        </w:rPr>
        <w:t>»), «Яндекс», «</w:t>
      </w:r>
      <w:r w:rsidR="00E74B68" w:rsidRPr="009C5DAE">
        <w:rPr>
          <w:color w:val="000000" w:themeColor="text1"/>
          <w:sz w:val="26"/>
          <w:szCs w:val="26"/>
          <w:lang w:val="en-US"/>
        </w:rPr>
        <w:t>Google</w:t>
      </w:r>
      <w:r w:rsidR="00E74B68" w:rsidRPr="009C5DAE">
        <w:rPr>
          <w:color w:val="000000" w:themeColor="text1"/>
          <w:sz w:val="26"/>
          <w:szCs w:val="26"/>
        </w:rPr>
        <w:t>» и «</w:t>
      </w:r>
      <w:r w:rsidR="00E74B68" w:rsidRPr="009C5DAE">
        <w:rPr>
          <w:color w:val="000000" w:themeColor="text1"/>
          <w:sz w:val="26"/>
          <w:szCs w:val="26"/>
          <w:lang w:val="en-US"/>
        </w:rPr>
        <w:t>Microsoft</w:t>
      </w:r>
      <w:r w:rsidR="00E74B68" w:rsidRPr="009C5DAE">
        <w:rPr>
          <w:color w:val="000000" w:themeColor="text1"/>
          <w:sz w:val="26"/>
          <w:szCs w:val="26"/>
        </w:rPr>
        <w:t>».</w:t>
      </w:r>
    </w:p>
    <w:p w14:paraId="1345DDCA" w14:textId="18DCBC1E" w:rsidR="008A4342" w:rsidRPr="009C5DAE" w:rsidRDefault="00903D7A" w:rsidP="009C5DAE">
      <w:pPr>
        <w:pStyle w:val="5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а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«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K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»)</w:t>
      </w:r>
    </w:p>
    <w:p w14:paraId="67299932" w14:textId="33BB0552" w:rsidR="00903D7A" w:rsidRPr="009C5DAE" w:rsidRDefault="00903D7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</w:rPr>
        <w:t>imap.mail.ru</w:t>
      </w:r>
      <w:r w:rsidR="0085222A" w:rsidRPr="009C5DAE">
        <w:rPr>
          <w:color w:val="000000" w:themeColor="text1"/>
          <w:sz w:val="26"/>
          <w:szCs w:val="26"/>
        </w:rPr>
        <w:t>»</w:t>
      </w:r>
      <w:r w:rsidRPr="009C5DAE">
        <w:rPr>
          <w:color w:val="000000" w:themeColor="text1"/>
          <w:sz w:val="26"/>
          <w:szCs w:val="26"/>
        </w:rPr>
        <w:t xml:space="preserve"> (IMAP-сервер)</w:t>
      </w:r>
      <w:r w:rsidR="0085222A" w:rsidRPr="009C5DAE">
        <w:rPr>
          <w:color w:val="000000" w:themeColor="text1"/>
          <w:sz w:val="26"/>
          <w:szCs w:val="26"/>
        </w:rPr>
        <w:t xml:space="preserve"> и «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mail</w:t>
      </w:r>
      <w:r w:rsidR="0085222A" w:rsidRPr="009C5DAE">
        <w:rPr>
          <w:color w:val="000000" w:themeColor="text1"/>
          <w:sz w:val="26"/>
          <w:szCs w:val="26"/>
        </w:rPr>
        <w:t>.</w:t>
      </w:r>
      <w:r w:rsidR="0085222A" w:rsidRPr="009C5DAE">
        <w:rPr>
          <w:color w:val="000000" w:themeColor="text1"/>
          <w:sz w:val="26"/>
          <w:szCs w:val="26"/>
          <w:lang w:val="en-US"/>
        </w:rPr>
        <w:t>ru</w:t>
      </w:r>
      <w:r w:rsidR="0085222A" w:rsidRPr="009C5DAE">
        <w:rPr>
          <w:color w:val="000000" w:themeColor="text1"/>
          <w:sz w:val="26"/>
          <w:szCs w:val="26"/>
        </w:rPr>
        <w:t>» (</w:t>
      </w:r>
      <w:r w:rsidR="0085222A" w:rsidRPr="009C5DAE">
        <w:rPr>
          <w:color w:val="000000" w:themeColor="text1"/>
          <w:sz w:val="26"/>
          <w:szCs w:val="26"/>
          <w:lang w:val="en-US"/>
        </w:rPr>
        <w:t>POP</w:t>
      </w:r>
      <w:r w:rsidR="0085222A"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9C5DAE">
        <w:rPr>
          <w:color w:val="000000" w:themeColor="text1"/>
          <w:sz w:val="26"/>
          <w:szCs w:val="26"/>
          <w:lang w:val="en-US"/>
        </w:rPr>
        <w:t>SSL</w:t>
      </w:r>
      <w:r w:rsidR="0085222A" w:rsidRPr="009C5DAE">
        <w:rPr>
          <w:color w:val="000000" w:themeColor="text1"/>
          <w:sz w:val="26"/>
          <w:szCs w:val="26"/>
        </w:rPr>
        <w:t>/</w:t>
      </w:r>
      <w:r w:rsidR="0085222A" w:rsidRPr="009C5DAE">
        <w:rPr>
          <w:color w:val="000000" w:themeColor="text1"/>
          <w:sz w:val="26"/>
          <w:szCs w:val="26"/>
          <w:lang w:val="en-US"/>
        </w:rPr>
        <w:t>TLS</w:t>
      </w:r>
      <w:r w:rsidR="0085222A"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9C5DAE">
        <w:rPr>
          <w:color w:val="000000" w:themeColor="text1"/>
          <w:sz w:val="26"/>
          <w:szCs w:val="26"/>
          <w:lang w:val="en-US"/>
        </w:rPr>
        <w:t>IMAP</w:t>
      </w:r>
      <w:r w:rsidR="0085222A"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9C5DAE" w:rsidRDefault="0085222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9C5DAE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61C12C27" w:rsidR="00A30F33" w:rsidRPr="009C5DAE" w:rsidRDefault="00A30F3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9C5DAE">
        <w:rPr>
          <w:color w:val="000000" w:themeColor="text1"/>
          <w:sz w:val="26"/>
          <w:szCs w:val="26"/>
        </w:rPr>
        <w:t>заранее</w:t>
      </w:r>
      <w:r w:rsidRPr="009C5DAE">
        <w:rPr>
          <w:color w:val="000000" w:themeColor="text1"/>
          <w:sz w:val="26"/>
          <w:szCs w:val="26"/>
        </w:rPr>
        <w:t xml:space="preserve"> через сервисы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9C5DAE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9C5DAE">
        <w:rPr>
          <w:color w:val="000000" w:themeColor="text1"/>
          <w:sz w:val="26"/>
          <w:szCs w:val="26"/>
        </w:rPr>
        <w:t>у</w:t>
      </w:r>
      <w:r w:rsidR="0015549A" w:rsidRPr="009C5DAE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исунок </w:t>
      </w:r>
      <w:r w:rsidR="00B10806" w:rsidRPr="009C5DAE">
        <w:rPr>
          <w:color w:val="000000" w:themeColor="text1"/>
          <w:sz w:val="26"/>
          <w:szCs w:val="26"/>
        </w:rPr>
        <w:t xml:space="preserve">2.4 </w:t>
      </w:r>
      <w:r w:rsidRPr="009C5DAE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9C5DAE" w:rsidRDefault="0015549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2567A5" w:rsidRDefault="00CF2254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9C5DAE" w:rsidRDefault="00CF225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r w:rsidRPr="009C5DAE">
        <w:rPr>
          <w:color w:val="000000" w:themeColor="text1"/>
          <w:sz w:val="26"/>
          <w:szCs w:val="26"/>
          <w:lang w:val="en-US"/>
        </w:rPr>
        <w:t>yandex</w:t>
      </w:r>
      <w:r w:rsidRPr="009C5DAE">
        <w:rPr>
          <w:color w:val="000000" w:themeColor="text1"/>
          <w:sz w:val="26"/>
          <w:szCs w:val="26"/>
        </w:rPr>
        <w:t>.ru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yandex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1FC9BA57" w:rsidR="00CF2254" w:rsidRPr="009C5DAE" w:rsidRDefault="00B83E5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9C5DAE">
        <w:rPr>
          <w:color w:val="000000" w:themeColor="text1"/>
          <w:sz w:val="26"/>
          <w:szCs w:val="26"/>
        </w:rPr>
        <w:t>Особое</w:t>
      </w:r>
      <w:r w:rsidRPr="009C5DAE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9C5DAE">
        <w:rPr>
          <w:color w:val="000000" w:themeColor="text1"/>
          <w:sz w:val="26"/>
          <w:szCs w:val="26"/>
        </w:rPr>
        <w:t>можно</w:t>
      </w:r>
      <w:r w:rsidRPr="009C5DAE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9C5DAE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06244EF" w14:textId="0DA4D5F4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Pr="009C5DAE" w:rsidRDefault="00BC31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</w:t>
      </w:r>
      <w:r w:rsidR="00B10806" w:rsidRPr="009C5DAE">
        <w:rPr>
          <w:color w:val="000000" w:themeColor="text1"/>
          <w:sz w:val="26"/>
          <w:szCs w:val="26"/>
        </w:rPr>
        <w:t xml:space="preserve"> 2.5</w:t>
      </w:r>
      <w:r w:rsidRPr="009C5DAE">
        <w:rPr>
          <w:color w:val="000000" w:themeColor="text1"/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9C5DAE" w:rsidRDefault="005B61E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9C5DAE" w:rsidRDefault="005B61E3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9C5DAE" w:rsidRDefault="00F252C7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9C5DAE" w:rsidRDefault="00F252C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9C5DAE" w:rsidRDefault="003C14BC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9C5DAE" w:rsidRDefault="00E22D5F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Gmail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Google</w:t>
      </w:r>
      <w:r w:rsidRPr="009C5DAE">
        <w:rPr>
          <w:color w:val="000000" w:themeColor="text1"/>
          <w:sz w:val="26"/>
          <w:szCs w:val="26"/>
        </w:rPr>
        <w:t>»)</w:t>
      </w:r>
    </w:p>
    <w:p w14:paraId="56926619" w14:textId="3BC53E2E" w:rsidR="00E22D5F" w:rsidRPr="009C5DAE" w:rsidRDefault="00E22D5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Для доступа к почтовому ящику следует обращаться к серверам «imap.</w:t>
      </w:r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IMAP-сервер) и «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>.</w:t>
      </w:r>
      <w:r w:rsidR="005E3125"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  <w:r w:rsidR="00C42ADA"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>» (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9C5DAE" w:rsidRDefault="005E3125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yandex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, здесь нет </w:t>
      </w:r>
      <w:r w:rsidR="003165BD" w:rsidRPr="009C5DAE">
        <w:rPr>
          <w:color w:val="000000" w:themeColor="text1"/>
          <w:sz w:val="26"/>
          <w:szCs w:val="26"/>
        </w:rPr>
        <w:t xml:space="preserve">обязательного </w:t>
      </w:r>
      <w:r w:rsidRPr="009C5DAE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="00C42ADA" w:rsidRPr="009C5DAE">
        <w:rPr>
          <w:color w:val="000000" w:themeColor="text1"/>
          <w:sz w:val="26"/>
          <w:szCs w:val="26"/>
        </w:rPr>
        <w:t xml:space="preserve"> (</w:t>
      </w:r>
      <w:r w:rsidR="00234022" w:rsidRPr="009C5DAE">
        <w:rPr>
          <w:color w:val="000000" w:themeColor="text1"/>
          <w:sz w:val="26"/>
          <w:szCs w:val="26"/>
        </w:rPr>
        <w:t>но,</w:t>
      </w:r>
      <w:r w:rsidR="00653520" w:rsidRPr="009C5DAE">
        <w:rPr>
          <w:color w:val="000000" w:themeColor="text1"/>
          <w:sz w:val="26"/>
          <w:szCs w:val="26"/>
        </w:rPr>
        <w:t xml:space="preserve"> </w:t>
      </w:r>
      <w:r w:rsidR="00C42ADA" w:rsidRPr="009C5DAE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9C5DAE">
        <w:rPr>
          <w:color w:val="000000" w:themeColor="text1"/>
          <w:sz w:val="26"/>
          <w:szCs w:val="26"/>
          <w:lang w:val="en-US"/>
        </w:rPr>
        <w:t>google</w:t>
      </w:r>
      <w:r w:rsidR="00C42ADA" w:rsidRPr="009C5DAE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9C5DAE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9C5DAE" w:rsidRDefault="005C45C9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9C5DAE">
        <w:rPr>
          <w:color w:val="000000" w:themeColor="text1"/>
          <w:sz w:val="26"/>
          <w:szCs w:val="26"/>
          <w:lang w:val="en-US"/>
        </w:rPr>
        <w:t>Google</w:t>
      </w:r>
      <w:r w:rsidRPr="009C5DAE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>.</w:t>
      </w:r>
      <w:r w:rsidR="00F77947" w:rsidRPr="009C5DAE">
        <w:rPr>
          <w:color w:val="000000" w:themeColor="text1"/>
          <w:sz w:val="26"/>
          <w:szCs w:val="26"/>
        </w:rPr>
        <w:t xml:space="preserve"> По протоколу </w:t>
      </w:r>
      <w:r w:rsidR="00F77947" w:rsidRPr="009C5DAE">
        <w:rPr>
          <w:color w:val="000000" w:themeColor="text1"/>
          <w:sz w:val="26"/>
          <w:szCs w:val="26"/>
          <w:lang w:val="en-US"/>
        </w:rPr>
        <w:t>POP</w:t>
      </w:r>
      <w:r w:rsidR="00F77947" w:rsidRPr="009C5DAE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9C5DAE" w:rsidRDefault="00C42ADA" w:rsidP="002567A5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2567A5">
        <w:rPr>
          <w:color w:val="000000" w:themeColor="text1"/>
          <w:sz w:val="26"/>
          <w:szCs w:val="26"/>
        </w:rPr>
        <w:t>Outlook</w:t>
      </w:r>
      <w:r w:rsidRPr="009C5DAE">
        <w:rPr>
          <w:color w:val="000000" w:themeColor="text1"/>
          <w:sz w:val="26"/>
          <w:szCs w:val="26"/>
        </w:rPr>
        <w:t xml:space="preserve"> («</w:t>
      </w:r>
      <w:r w:rsidRPr="002567A5">
        <w:rPr>
          <w:color w:val="000000" w:themeColor="text1"/>
          <w:sz w:val="26"/>
          <w:szCs w:val="26"/>
        </w:rPr>
        <w:t>Microsoft</w:t>
      </w:r>
      <w:r w:rsidRPr="009C5DAE">
        <w:rPr>
          <w:color w:val="000000" w:themeColor="text1"/>
          <w:sz w:val="26"/>
          <w:szCs w:val="26"/>
        </w:rPr>
        <w:t>»)</w:t>
      </w:r>
    </w:p>
    <w:p w14:paraId="608A0C8E" w14:textId="4C2B6315" w:rsidR="00C42ADA" w:rsidRPr="009C5DAE" w:rsidRDefault="00C42A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office</w:t>
      </w:r>
      <w:r w:rsidRPr="009C5DAE">
        <w:rPr>
          <w:color w:val="000000" w:themeColor="text1"/>
          <w:sz w:val="26"/>
          <w:szCs w:val="26"/>
        </w:rPr>
        <w:t>365.</w:t>
      </w:r>
      <w:r w:rsidRPr="009C5DAE">
        <w:rPr>
          <w:color w:val="000000" w:themeColor="text1"/>
          <w:sz w:val="26"/>
          <w:szCs w:val="26"/>
          <w:lang w:val="en-US"/>
        </w:rPr>
        <w:t>com</w:t>
      </w:r>
      <w:r w:rsidRPr="009C5DAE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9C5DAE">
        <w:rPr>
          <w:color w:val="000000" w:themeColor="text1"/>
          <w:sz w:val="26"/>
          <w:szCs w:val="26"/>
          <w:lang w:val="en-US"/>
        </w:rPr>
        <w:t>SSL</w:t>
      </w:r>
      <w:r w:rsidRPr="009C5DAE">
        <w:rPr>
          <w:color w:val="000000" w:themeColor="text1"/>
          <w:sz w:val="26"/>
          <w:szCs w:val="26"/>
        </w:rPr>
        <w:t>/</w:t>
      </w:r>
      <w:r w:rsidRPr="009C5DAE">
        <w:rPr>
          <w:color w:val="000000" w:themeColor="text1"/>
          <w:sz w:val="26"/>
          <w:szCs w:val="26"/>
          <w:lang w:val="en-US"/>
        </w:rPr>
        <w:t>TLS</w:t>
      </w:r>
      <w:r w:rsidRPr="009C5DAE">
        <w:rPr>
          <w:color w:val="000000" w:themeColor="text1"/>
          <w:sz w:val="26"/>
          <w:szCs w:val="26"/>
        </w:rPr>
        <w:t xml:space="preserve">, используемые порты: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9C5DAE" w:rsidRDefault="00E42B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851E0E" w:rsidRPr="009C5DAE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9C5DAE" w:rsidRDefault="00E22D5F" w:rsidP="009C5DAE">
      <w:pPr>
        <w:widowControl/>
        <w:shd w:val="clear" w:color="auto" w:fill="FFFFFF"/>
        <w:tabs>
          <w:tab w:val="left" w:pos="1545"/>
        </w:tabs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A326C" w14:textId="05235572" w:rsidR="003C14BC" w:rsidRPr="009C5DAE" w:rsidRDefault="003C14BC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613380"/>
      <w:r w:rsidRPr="009C5DAE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9C5DAE" w:rsidRDefault="00692E10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7149B2FC" w14:textId="5E94D759" w:rsidR="008E4D66" w:rsidRPr="008C1D50" w:rsidRDefault="008E4D66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613381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8C1D50" w:rsidRDefault="002567A5" w:rsidP="002567A5"/>
    <w:p w14:paraId="2DED3AD8" w14:textId="02A585AC" w:rsidR="008E4D66" w:rsidRPr="009C5DAE" w:rsidRDefault="00D23DC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«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="0064225B" w:rsidRPr="009C5DAE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9C5DAE">
        <w:rPr>
          <w:color w:val="000000" w:themeColor="text1"/>
          <w:sz w:val="26"/>
          <w:szCs w:val="26"/>
        </w:rPr>
        <w:t>доступ к</w:t>
      </w:r>
      <w:r w:rsidR="0064225B" w:rsidRPr="009C5DAE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9C5DAE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9C5DAE">
        <w:rPr>
          <w:color w:val="000000" w:themeColor="text1"/>
          <w:sz w:val="26"/>
          <w:szCs w:val="26"/>
          <w:lang w:val="en-US"/>
        </w:rPr>
        <w:t>Microsoft</w:t>
      </w:r>
      <w:r w:rsidR="00F352A0" w:rsidRPr="009C5DAE">
        <w:rPr>
          <w:color w:val="000000" w:themeColor="text1"/>
          <w:sz w:val="26"/>
          <w:szCs w:val="26"/>
        </w:rPr>
        <w:t xml:space="preserve"> 365, </w:t>
      </w:r>
      <w:r w:rsidR="00F352A0" w:rsidRPr="009C5DAE">
        <w:rPr>
          <w:color w:val="000000" w:themeColor="text1"/>
          <w:sz w:val="26"/>
          <w:szCs w:val="26"/>
          <w:lang w:val="en-US"/>
        </w:rPr>
        <w:t>Windows</w:t>
      </w:r>
      <w:r w:rsidR="00F352A0" w:rsidRPr="009C5DAE">
        <w:rPr>
          <w:color w:val="000000" w:themeColor="text1"/>
          <w:sz w:val="26"/>
          <w:szCs w:val="26"/>
        </w:rPr>
        <w:t xml:space="preserve"> 10 и </w:t>
      </w:r>
      <w:r w:rsidR="00F352A0" w:rsidRPr="009C5DAE">
        <w:rPr>
          <w:color w:val="000000" w:themeColor="text1"/>
          <w:sz w:val="26"/>
          <w:szCs w:val="26"/>
          <w:lang w:val="en-US"/>
        </w:rPr>
        <w:t>Enterprise</w:t>
      </w:r>
      <w:r w:rsidR="00F352A0" w:rsidRPr="009C5DAE">
        <w:rPr>
          <w:color w:val="000000" w:themeColor="text1"/>
          <w:sz w:val="26"/>
          <w:szCs w:val="26"/>
        </w:rPr>
        <w:t xml:space="preserve"> </w:t>
      </w:r>
      <w:r w:rsidR="00F352A0" w:rsidRPr="009C5DAE">
        <w:rPr>
          <w:color w:val="000000" w:themeColor="text1"/>
          <w:sz w:val="26"/>
          <w:szCs w:val="26"/>
          <w:lang w:val="en-US"/>
        </w:rPr>
        <w:t>Mobility</w:t>
      </w:r>
      <w:r w:rsidR="00F352A0" w:rsidRPr="009C5DAE">
        <w:rPr>
          <w:color w:val="000000" w:themeColor="text1"/>
          <w:sz w:val="26"/>
          <w:szCs w:val="26"/>
        </w:rPr>
        <w:t xml:space="preserve"> + </w:t>
      </w:r>
      <w:r w:rsidR="00F352A0" w:rsidRPr="009C5DAE">
        <w:rPr>
          <w:color w:val="000000" w:themeColor="text1"/>
          <w:sz w:val="26"/>
          <w:szCs w:val="26"/>
          <w:lang w:val="en-US"/>
        </w:rPr>
        <w:t>Security</w:t>
      </w:r>
      <w:r w:rsidR="00F352A0" w:rsidRPr="009C5DAE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9C5DAE" w:rsidRDefault="00F352A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9C5DAE">
        <w:rPr>
          <w:color w:val="000000" w:themeColor="text1"/>
          <w:sz w:val="26"/>
          <w:szCs w:val="26"/>
          <w:lang w:val="en-US"/>
        </w:rPr>
        <w:t>RES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9C5DAE">
        <w:rPr>
          <w:color w:val="000000" w:themeColor="text1"/>
          <w:sz w:val="26"/>
          <w:szCs w:val="26"/>
        </w:rPr>
        <w:t xml:space="preserve">в </w:t>
      </w:r>
      <w:r w:rsidR="00434499" w:rsidRPr="009C5DAE">
        <w:rPr>
          <w:color w:val="000000" w:themeColor="text1"/>
          <w:sz w:val="26"/>
          <w:szCs w:val="26"/>
        </w:rPr>
        <w:t>раз</w:t>
      </w:r>
      <w:r w:rsidR="00224CEA" w:rsidRPr="009C5DAE">
        <w:rPr>
          <w:color w:val="000000" w:themeColor="text1"/>
          <w:sz w:val="26"/>
          <w:szCs w:val="26"/>
        </w:rPr>
        <w:t>личных</w:t>
      </w:r>
      <w:r w:rsidRPr="009C5DAE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9C5DAE">
        <w:rPr>
          <w:color w:val="000000" w:themeColor="text1"/>
          <w:sz w:val="26"/>
          <w:szCs w:val="26"/>
        </w:rPr>
        <w:t>.</w:t>
      </w:r>
      <w:r w:rsidR="004D4AF0" w:rsidRPr="009C5DAE">
        <w:rPr>
          <w:color w:val="000000" w:themeColor="text1"/>
          <w:sz w:val="26"/>
          <w:szCs w:val="26"/>
        </w:rPr>
        <w:t xml:space="preserve"> Для версии </w:t>
      </w:r>
      <w:r w:rsidR="004D4AF0" w:rsidRPr="009C5DAE">
        <w:rPr>
          <w:color w:val="000000" w:themeColor="text1"/>
          <w:sz w:val="26"/>
          <w:szCs w:val="26"/>
          <w:lang w:val="en-US"/>
        </w:rPr>
        <w:t>API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Microsoft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Graph</w:t>
      </w:r>
      <w:r w:rsidR="004D4AF0" w:rsidRPr="009C5DAE">
        <w:rPr>
          <w:color w:val="000000" w:themeColor="text1"/>
          <w:sz w:val="26"/>
          <w:szCs w:val="26"/>
        </w:rPr>
        <w:t xml:space="preserve"> </w:t>
      </w:r>
      <w:r w:rsidR="004D4AF0" w:rsidRPr="009C5DAE">
        <w:rPr>
          <w:color w:val="000000" w:themeColor="text1"/>
          <w:sz w:val="26"/>
          <w:szCs w:val="26"/>
          <w:lang w:val="en-US"/>
        </w:rPr>
        <w:t>v</w:t>
      </w:r>
      <w:r w:rsidR="004D4AF0" w:rsidRPr="009C5DAE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9C5DAE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9C5DAE" w:rsidRDefault="00B04FE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9C5DAE">
        <w:rPr>
          <w:color w:val="000000" w:themeColor="text1"/>
          <w:sz w:val="26"/>
          <w:szCs w:val="26"/>
          <w:lang w:val="en-US"/>
        </w:rPr>
        <w:t>Outlook</w:t>
      </w:r>
      <w:r w:rsidRPr="009C5DAE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9C5DAE" w:rsidRDefault="000F277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лужба</w:t>
      </w:r>
      <w:r w:rsidR="00A14A3F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9C5DAE" w:rsidRDefault="000F277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9C5DAE" w:rsidRDefault="003C7FA4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иск и фильтрация сообщений;</w:t>
      </w:r>
    </w:p>
    <w:p w14:paraId="6F51FDD4" w14:textId="18E6DB8D" w:rsidR="00020D18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уведомлений об изменениях сообщений в папке;</w:t>
      </w:r>
    </w:p>
    <w:p w14:paraId="64484DF3" w14:textId="406366B0" w:rsidR="00F46C3A" w:rsidRPr="009C5DAE" w:rsidRDefault="00020D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инхронизация сообщений или иерархии папок почты</w:t>
      </w:r>
      <w:r w:rsidR="00CC4C45" w:rsidRPr="009C5DAE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9C5DAE" w:rsidRDefault="00F46C3A" w:rsidP="009C5DAE">
      <w:pPr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34C19869" w14:textId="3F5218E8" w:rsidR="00F46C3A" w:rsidRPr="002567A5" w:rsidRDefault="00915A11" w:rsidP="002567A5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613382"/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50145" w:rsidRPr="002567A5">
        <w:rPr>
          <w:rFonts w:ascii="Times New Roman" w:hAnsi="Times New Roman" w:cs="Times New Roman"/>
          <w:color w:val="000000" w:themeColor="text1"/>
          <w:sz w:val="26"/>
          <w:szCs w:val="26"/>
        </w:rPr>
        <w:t>API</w:t>
      </w:r>
      <w:bookmarkEnd w:id="10"/>
    </w:p>
    <w:p w14:paraId="4B924EED" w14:textId="77777777" w:rsidR="002567A5" w:rsidRPr="002567A5" w:rsidRDefault="002567A5" w:rsidP="002567A5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9C5DAE" w:rsidRDefault="00C3456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1D6B02" w:rsidRPr="009C5DAE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9C5DAE">
        <w:rPr>
          <w:color w:val="000000" w:themeColor="text1"/>
          <w:sz w:val="26"/>
          <w:szCs w:val="26"/>
          <w:lang w:val="en-US"/>
        </w:rPr>
        <w:t>API</w:t>
      </w:r>
      <w:r w:rsidR="001D6B02" w:rsidRPr="009C5DAE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9C5DAE">
        <w:rPr>
          <w:color w:val="000000" w:themeColor="text1"/>
          <w:sz w:val="26"/>
          <w:szCs w:val="26"/>
          <w:lang w:val="en-US"/>
        </w:rPr>
        <w:t>gmail</w:t>
      </w:r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googleap</w:t>
      </w:r>
      <w:r w:rsidR="00C45CD8" w:rsidRPr="009C5DAE">
        <w:rPr>
          <w:color w:val="000000" w:themeColor="text1"/>
          <w:sz w:val="26"/>
          <w:szCs w:val="26"/>
          <w:lang w:val="en-US"/>
        </w:rPr>
        <w:t>i</w:t>
      </w:r>
      <w:r w:rsidR="001D6B02" w:rsidRPr="009C5DAE">
        <w:rPr>
          <w:color w:val="000000" w:themeColor="text1"/>
          <w:sz w:val="26"/>
          <w:szCs w:val="26"/>
          <w:lang w:val="en-US"/>
        </w:rPr>
        <w:t>s</w:t>
      </w:r>
      <w:r w:rsidR="001D6B02" w:rsidRPr="009C5DAE">
        <w:rPr>
          <w:color w:val="000000" w:themeColor="text1"/>
          <w:sz w:val="26"/>
          <w:szCs w:val="26"/>
        </w:rPr>
        <w:t>.</w:t>
      </w:r>
      <w:r w:rsidR="001D6B02" w:rsidRPr="009C5DAE">
        <w:rPr>
          <w:color w:val="000000" w:themeColor="text1"/>
          <w:sz w:val="26"/>
          <w:szCs w:val="26"/>
          <w:lang w:val="en-US"/>
        </w:rPr>
        <w:t>com</w:t>
      </w:r>
      <w:r w:rsidR="00AD5B5F" w:rsidRPr="009C5DAE">
        <w:rPr>
          <w:color w:val="000000" w:themeColor="text1"/>
          <w:sz w:val="26"/>
          <w:szCs w:val="26"/>
        </w:rPr>
        <w:t>. Данн</w:t>
      </w:r>
      <w:r w:rsidR="00B060C1" w:rsidRPr="009C5DAE">
        <w:rPr>
          <w:color w:val="000000" w:themeColor="text1"/>
          <w:sz w:val="26"/>
          <w:szCs w:val="26"/>
        </w:rPr>
        <w:t xml:space="preserve">ый сервис </w:t>
      </w:r>
      <w:r w:rsidR="00AD5B5F" w:rsidRPr="009C5DAE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9C5DAE">
        <w:rPr>
          <w:color w:val="000000" w:themeColor="text1"/>
          <w:sz w:val="26"/>
          <w:szCs w:val="26"/>
        </w:rPr>
        <w:t>н</w:t>
      </w:r>
      <w:r w:rsidR="00AD5B5F" w:rsidRPr="009C5DAE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9C5DAE">
        <w:rPr>
          <w:color w:val="000000" w:themeColor="text1"/>
          <w:sz w:val="26"/>
          <w:szCs w:val="26"/>
          <w:lang w:val="en-US"/>
        </w:rPr>
        <w:t>Gmail</w:t>
      </w:r>
      <w:r w:rsidR="00FE5AAF" w:rsidRPr="009C5DAE">
        <w:rPr>
          <w:color w:val="000000" w:themeColor="text1"/>
          <w:sz w:val="26"/>
          <w:szCs w:val="26"/>
        </w:rPr>
        <w:t>, такими как:</w:t>
      </w:r>
    </w:p>
    <w:p w14:paraId="50BE59A7" w14:textId="0375B1FD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 w:rsidRPr="009C5DAE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Pr="009C5DAE" w:rsidRDefault="00FE5AAF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оток сообщений – </w:t>
      </w:r>
      <w:r w:rsidR="00441EE8" w:rsidRPr="009C5DAE">
        <w:rPr>
          <w:color w:val="000000" w:themeColor="text1"/>
          <w:sz w:val="26"/>
          <w:szCs w:val="26"/>
        </w:rPr>
        <w:t>набор связанных сообщений,</w:t>
      </w:r>
      <w:r w:rsidRPr="009C5DAE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9C5DAE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9C5DAE">
        <w:rPr>
          <w:color w:val="000000" w:themeColor="text1"/>
          <w:sz w:val="26"/>
          <w:szCs w:val="26"/>
        </w:rPr>
        <w:t>во</w:t>
      </w:r>
      <w:r w:rsidR="008354AA" w:rsidRPr="009C5DAE">
        <w:rPr>
          <w:color w:val="000000" w:themeColor="text1"/>
          <w:sz w:val="26"/>
          <w:szCs w:val="26"/>
        </w:rPr>
        <w:t>им собственным сообщением)</w:t>
      </w:r>
      <w:r w:rsidRPr="009C5DAE">
        <w:rPr>
          <w:color w:val="000000" w:themeColor="text1"/>
          <w:sz w:val="26"/>
          <w:szCs w:val="26"/>
        </w:rPr>
        <w:t xml:space="preserve">. </w:t>
      </w:r>
    </w:p>
    <w:p w14:paraId="364AD3CC" w14:textId="14DC8C34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521B046B" w:rsidR="00441EE8" w:rsidRPr="009C5DAE" w:rsidRDefault="00441EE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Черновик – неотправленное сообщение.</w:t>
      </w:r>
      <w:r w:rsidR="002536D7" w:rsidRPr="009C5DAE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Pr="009C5DAE" w:rsidRDefault="00B060C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и, предоставляемые сервисом:</w:t>
      </w:r>
    </w:p>
    <w:p w14:paraId="12B25FB0" w14:textId="1C1C7C2F" w:rsidR="00B060C1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</w:t>
      </w:r>
      <w:r w:rsidR="00B060C1" w:rsidRPr="009C5DAE">
        <w:rPr>
          <w:color w:val="000000" w:themeColor="text1"/>
          <w:sz w:val="26"/>
          <w:szCs w:val="26"/>
        </w:rPr>
        <w:t>звлечение данных для чтения</w:t>
      </w:r>
      <w:r w:rsidRPr="009C5DAE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9C5DAE" w:rsidRDefault="007F5518" w:rsidP="009C5DAE">
      <w:pPr>
        <w:pStyle w:val="a4"/>
        <w:widowControl/>
        <w:numPr>
          <w:ilvl w:val="0"/>
          <w:numId w:val="26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9C5DAE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9C5DAE" w:rsidRDefault="00D829E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9C5DAE">
        <w:rPr>
          <w:color w:val="000000" w:themeColor="text1"/>
          <w:sz w:val="26"/>
          <w:szCs w:val="26"/>
        </w:rPr>
        <w:t xml:space="preserve"> предоставляемых </w:t>
      </w:r>
      <w:r w:rsidRPr="009C5DAE">
        <w:rPr>
          <w:color w:val="000000" w:themeColor="text1"/>
          <w:sz w:val="26"/>
          <w:szCs w:val="26"/>
        </w:rPr>
        <w:t>сервисом,</w:t>
      </w:r>
      <w:r w:rsidR="00D00CC1" w:rsidRPr="009C5DAE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9C5DAE" w:rsidRDefault="00ED52C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9C5DAE" w:rsidRDefault="005F6FC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D7F9519" w14:textId="153EE45F" w:rsidR="005F6FCA" w:rsidRDefault="00836B72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613383"/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2567A5" w:rsidRDefault="002567A5" w:rsidP="002567A5"/>
    <w:p w14:paraId="18620E77" w14:textId="17555607" w:rsidR="00CF08F7" w:rsidRPr="009C5DAE" w:rsidRDefault="00396AE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ервис «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9C5DAE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9C5DAE">
        <w:rPr>
          <w:color w:val="000000" w:themeColor="text1"/>
          <w:sz w:val="26"/>
          <w:szCs w:val="26"/>
          <w:lang w:val="en-US"/>
        </w:rPr>
        <w:t>API</w:t>
      </w:r>
      <w:r w:rsidR="003A68AE" w:rsidRPr="009C5DAE">
        <w:rPr>
          <w:color w:val="000000" w:themeColor="text1"/>
          <w:sz w:val="26"/>
          <w:szCs w:val="26"/>
        </w:rPr>
        <w:t xml:space="preserve"> по адресу </w:t>
      </w:r>
      <w:r w:rsidR="003A68AE" w:rsidRPr="009C5DAE">
        <w:rPr>
          <w:color w:val="000000" w:themeColor="text1"/>
          <w:sz w:val="26"/>
          <w:szCs w:val="26"/>
          <w:lang w:val="en-US"/>
        </w:rPr>
        <w:t>b</w:t>
      </w:r>
      <w:r w:rsidR="003A68AE" w:rsidRPr="009C5DAE">
        <w:rPr>
          <w:color w:val="000000" w:themeColor="text1"/>
          <w:sz w:val="26"/>
          <w:szCs w:val="26"/>
        </w:rPr>
        <w:t>iz.mail.ru/api/v1/</w:t>
      </w:r>
    </w:p>
    <w:p w14:paraId="5D94623E" w14:textId="0C6AA7A1" w:rsidR="00B515C5" w:rsidRPr="009C5DAE" w:rsidRDefault="00CF08F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5ED76D46" w14:textId="37C5AC3B" w:rsidR="00B515C5" w:rsidRPr="009C5DAE" w:rsidRDefault="000554BD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613384"/>
      <w:r w:rsidRPr="009C5DAE">
        <w:rPr>
          <w:rFonts w:ascii="Times New Roman" w:hAnsi="Times New Roman" w:cs="Times New Roman"/>
          <w:color w:val="000000" w:themeColor="text1"/>
        </w:rPr>
        <w:lastRenderedPageBreak/>
        <w:t>Сравнение существующих аналогов</w:t>
      </w:r>
      <w:bookmarkEnd w:id="12"/>
    </w:p>
    <w:p w14:paraId="356D26AE" w14:textId="77777777" w:rsidR="000554BD" w:rsidRPr="009C5DAE" w:rsidRDefault="000554BD" w:rsidP="009C5DAE">
      <w:pPr>
        <w:pStyle w:val="a4"/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9C5DAE" w14:paraId="4B8FFA1C" w14:textId="77777777" w:rsidTr="003C151E">
        <w:tc>
          <w:tcPr>
            <w:tcW w:w="2122" w:type="dxa"/>
          </w:tcPr>
          <w:p w14:paraId="44E50EBB" w14:textId="69252B5E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9C5DAE" w:rsidRDefault="00DD10C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9C5DAE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9C5DAE" w14:paraId="2E4C2983" w14:textId="77777777" w:rsidTr="003C151E">
        <w:tc>
          <w:tcPr>
            <w:tcW w:w="2122" w:type="dxa"/>
          </w:tcPr>
          <w:p w14:paraId="6D7AD085" w14:textId="76727DCA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9C5DAE" w:rsidRDefault="0026708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9C5DAE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DE8D828" w14:textId="77777777" w:rsidTr="003C151E">
        <w:tc>
          <w:tcPr>
            <w:tcW w:w="2122" w:type="dxa"/>
          </w:tcPr>
          <w:p w14:paraId="3AE14707" w14:textId="6331672B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9C5DAE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9C5DAE" w:rsidRDefault="003C151E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9C5DAE">
              <w:rPr>
                <w:color w:val="000000" w:themeColor="text1"/>
                <w:sz w:val="26"/>
                <w:szCs w:val="26"/>
              </w:rPr>
              <w:t>:/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9C5DAE">
              <w:rPr>
                <w:color w:val="000000" w:themeColor="text1"/>
                <w:sz w:val="26"/>
                <w:szCs w:val="26"/>
              </w:rPr>
              <w:t>.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9C5DAE">
              <w:rPr>
                <w:color w:val="000000" w:themeColor="text1"/>
                <w:sz w:val="26"/>
                <w:szCs w:val="26"/>
              </w:rPr>
              <w:t>/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9C5DAE">
              <w:rPr>
                <w:color w:val="000000" w:themeColor="text1"/>
                <w:sz w:val="26"/>
                <w:szCs w:val="26"/>
              </w:rPr>
              <w:t>-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9C5DAE" w:rsidRDefault="00E75E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2EBF7588" w14:textId="77777777" w:rsidTr="003C151E">
        <w:tc>
          <w:tcPr>
            <w:tcW w:w="2122" w:type="dxa"/>
          </w:tcPr>
          <w:p w14:paraId="58B93D56" w14:textId="646CD648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9C5DAE" w:rsidRDefault="00886A16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9C5DAE" w:rsidRDefault="00396AE8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9C5DAE" w:rsidRDefault="0028650B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9C5DAE" w14:paraId="5A05929B" w14:textId="77777777" w:rsidTr="003C151E">
        <w:tc>
          <w:tcPr>
            <w:tcW w:w="2122" w:type="dxa"/>
          </w:tcPr>
          <w:p w14:paraId="020CBEB9" w14:textId="68E28ECA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9C5DAE" w:rsidRDefault="00234022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448728B" w14:textId="77777777" w:rsidTr="003C151E">
        <w:tc>
          <w:tcPr>
            <w:tcW w:w="2122" w:type="dxa"/>
          </w:tcPr>
          <w:p w14:paraId="22D61BAD" w14:textId="71DEB5B2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9C5DAE" w:rsidRDefault="00BD239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Pr="009C5DAE" w:rsidRDefault="00DA1DD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3.1 Обзор существующих аналогов</w:t>
      </w:r>
    </w:p>
    <w:p w14:paraId="10508379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43BF69D" w14:textId="7BD0823C" w:rsidR="007F66D8" w:rsidRPr="009C5DAE" w:rsidRDefault="007F66D8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613385"/>
      <w:r w:rsidRPr="009C5DAE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9C5DAE" w:rsidRDefault="007F66D8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0214800F" w14:textId="03DE4F8A" w:rsidR="00DA2743" w:rsidRPr="009C5DAE" w:rsidRDefault="007F66D8" w:rsidP="009C5DAE">
      <w:pPr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9C5DAE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0B189E" w:rsidRPr="009C5DAE">
        <w:rPr>
          <w:color w:val="000000" w:themeColor="text1"/>
          <w:sz w:val="26"/>
          <w:szCs w:val="26"/>
        </w:rPr>
        <w:t>приложений,</w:t>
      </w:r>
      <w:r w:rsidR="0065275A" w:rsidRPr="009C5DAE">
        <w:rPr>
          <w:color w:val="000000" w:themeColor="text1"/>
          <w:sz w:val="26"/>
          <w:szCs w:val="26"/>
        </w:rPr>
        <w:t xml:space="preserve"> </w:t>
      </w:r>
      <w:r w:rsidR="0065275A" w:rsidRPr="009C5DAE">
        <w:rPr>
          <w:color w:val="000000" w:themeColor="text1"/>
          <w:sz w:val="26"/>
          <w:szCs w:val="26"/>
        </w:rPr>
        <w:lastRenderedPageBreak/>
        <w:t>включающих в себя работу с различными почтовыми серверами и почтовыми ящиками</w:t>
      </w:r>
      <w:r w:rsidRPr="009C5DAE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9C5DAE" w:rsidRDefault="00014B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Pr="009C5DAE" w:rsidRDefault="00471F2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</w:t>
      </w:r>
      <w:r w:rsidR="00014B98" w:rsidRPr="009C5DAE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9C5DAE">
        <w:rPr>
          <w:color w:val="000000" w:themeColor="text1"/>
          <w:sz w:val="26"/>
          <w:szCs w:val="26"/>
          <w:lang w:val="en-US"/>
        </w:rPr>
        <w:t>POP</w:t>
      </w:r>
      <w:r w:rsidR="00014B98" w:rsidRPr="009C5DAE">
        <w:rPr>
          <w:color w:val="000000" w:themeColor="text1"/>
          <w:sz w:val="26"/>
          <w:szCs w:val="26"/>
        </w:rPr>
        <w:t>3</w:t>
      </w:r>
      <w:r w:rsidR="003A02C0" w:rsidRPr="009C5DAE">
        <w:rPr>
          <w:color w:val="000000" w:themeColor="text1"/>
          <w:sz w:val="26"/>
          <w:szCs w:val="26"/>
        </w:rPr>
        <w:t>:</w:t>
      </w:r>
      <w:r w:rsidR="00014B98" w:rsidRPr="009C5DAE">
        <w:rPr>
          <w:color w:val="000000" w:themeColor="text1"/>
          <w:sz w:val="26"/>
          <w:szCs w:val="26"/>
        </w:rPr>
        <w:t xml:space="preserve"> </w:t>
      </w:r>
    </w:p>
    <w:p w14:paraId="6ACBB85D" w14:textId="4962C403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6D06783C" w14:textId="72F17781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71E5DE8F" w14:textId="5777EBD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517A46FB" w14:textId="68912007" w:rsidR="003A02C0" w:rsidRPr="009C5DAE" w:rsidRDefault="00CC1D8B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9C5DAE">
        <w:rPr>
          <w:color w:val="000000" w:themeColor="text1"/>
          <w:sz w:val="26"/>
          <w:szCs w:val="26"/>
          <w:lang w:val="en-US"/>
        </w:rPr>
        <w:t>IMAP</w:t>
      </w:r>
      <w:r w:rsidR="003A02C0" w:rsidRPr="009C5DAE">
        <w:rPr>
          <w:color w:val="000000" w:themeColor="text1"/>
          <w:sz w:val="26"/>
          <w:szCs w:val="26"/>
        </w:rPr>
        <w:t>:</w:t>
      </w:r>
    </w:p>
    <w:p w14:paraId="75316C87" w14:textId="34828DF8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Pr="009C5DAE" w:rsidRDefault="006E7D32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67B3CFE4" w14:textId="0BF3F797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становка флагов сообщений;</w:t>
      </w:r>
    </w:p>
    <w:p w14:paraId="7894CE75" w14:textId="435B2CF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удаление сообщений;</w:t>
      </w:r>
    </w:p>
    <w:p w14:paraId="3EB3DC56" w14:textId="2EFB0BEB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Pr="009C5DAE" w:rsidRDefault="005C58E1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D416D" w:rsidRPr="009C5DAE">
        <w:rPr>
          <w:color w:val="000000" w:themeColor="text1"/>
          <w:sz w:val="26"/>
          <w:szCs w:val="26"/>
        </w:rPr>
        <w:t>:</w:t>
      </w:r>
    </w:p>
    <w:p w14:paraId="14DC802D" w14:textId="2CEE8F73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mail.ru (imap.mail.ru, pop.mail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0EF0F922" w14:textId="5701EC24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yandex.ru (imap.yandex.ru, pop.yandex.ru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630AA503" w14:textId="7FCD1836" w:rsidR="00DD416D" w:rsidRPr="009C5DAE" w:rsidRDefault="00DD416D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gmail.com (pop.gmail.com, imap.gmail.com)</w:t>
      </w:r>
      <w:r w:rsidR="003A02C0" w:rsidRPr="009C5DAE">
        <w:rPr>
          <w:color w:val="000000" w:themeColor="text1"/>
          <w:sz w:val="26"/>
          <w:szCs w:val="26"/>
          <w:lang w:val="en-US"/>
        </w:rPr>
        <w:t>;</w:t>
      </w:r>
    </w:p>
    <w:p w14:paraId="46FAFD3E" w14:textId="7A5A4441" w:rsidR="003A02C0" w:rsidRPr="009C5DAE" w:rsidRDefault="003A02C0" w:rsidP="009C5DA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outlook.com (outlook.office365.com)</w:t>
      </w:r>
      <w:r w:rsidR="00864BC3" w:rsidRPr="009C5DAE">
        <w:rPr>
          <w:color w:val="000000" w:themeColor="text1"/>
          <w:sz w:val="26"/>
          <w:szCs w:val="26"/>
          <w:lang w:val="en-US"/>
        </w:rPr>
        <w:t>;</w:t>
      </w:r>
    </w:p>
    <w:p w14:paraId="37E2EEBB" w14:textId="17ED5ACC" w:rsidR="006E7D32" w:rsidRPr="009C5DAE" w:rsidRDefault="008A434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9C5DAE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9C5DAE" w:rsidRDefault="006E7D32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9C5DAE" w:rsidRDefault="00864BC3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145352FB" w14:textId="5BA310C4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19C72824" w14:textId="543658CA" w:rsidR="00AE032A" w:rsidRPr="009C5DAE" w:rsidRDefault="00AE03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14" w:name="_Toc98613386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4"/>
    </w:p>
    <w:p w14:paraId="48947B54" w14:textId="77777777" w:rsidR="007F66D8" w:rsidRPr="009C5DAE" w:rsidRDefault="007F66D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6AB2D053" w14:textId="07556CAE" w:rsidR="00DA2743" w:rsidRPr="009C5DAE" w:rsidRDefault="00833F15" w:rsidP="009C5DAE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613387"/>
      <w:r w:rsidRPr="009C5DAE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5"/>
    </w:p>
    <w:p w14:paraId="733709CD" w14:textId="77777777" w:rsidR="00D22484" w:rsidRPr="009C5DAE" w:rsidRDefault="00D22484" w:rsidP="009C5DAE">
      <w:pPr>
        <w:pStyle w:val="a4"/>
        <w:widowControl/>
        <w:shd w:val="clear" w:color="auto" w:fill="FFFFFF"/>
        <w:spacing w:line="360" w:lineRule="auto"/>
        <w:ind w:left="786" w:right="40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9C5DAE" w:rsidRDefault="006949D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9C5DAE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9C5DAE">
        <w:rPr>
          <w:color w:val="000000" w:themeColor="text1"/>
          <w:sz w:val="26"/>
          <w:szCs w:val="26"/>
        </w:rPr>
        <w:t>л</w:t>
      </w:r>
      <w:r w:rsidR="00D22484" w:rsidRPr="009C5DAE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9C5DAE" w:rsidRDefault="00D22484" w:rsidP="009C5DAE">
      <w:pPr>
        <w:widowControl/>
        <w:shd w:val="clear" w:color="auto" w:fill="FFFFFF"/>
        <w:spacing w:line="360" w:lineRule="auto"/>
        <w:ind w:left="426" w:right="40"/>
        <w:jc w:val="both"/>
        <w:rPr>
          <w:color w:val="000000" w:themeColor="text1"/>
          <w:sz w:val="26"/>
          <w:szCs w:val="26"/>
        </w:rPr>
      </w:pPr>
    </w:p>
    <w:p w14:paraId="4672E4C0" w14:textId="4C053F95" w:rsidR="00D22484" w:rsidRPr="009C5DAE" w:rsidRDefault="00D22484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98613388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16"/>
    </w:p>
    <w:p w14:paraId="686BFB1D" w14:textId="77777777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9C5DAE" w:rsidRDefault="00AC52C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129B3ECB" w14:textId="5984EF12" w:rsidR="00AC52C6" w:rsidRPr="009C5DAE" w:rsidRDefault="00125FFE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9C5DAE">
        <w:rPr>
          <w:color w:val="000000" w:themeColor="text1"/>
          <w:sz w:val="26"/>
          <w:szCs w:val="26"/>
        </w:rPr>
        <w:t xml:space="preserve"> (ООП)</w:t>
      </w:r>
      <w:r w:rsidRPr="009C5DAE">
        <w:rPr>
          <w:color w:val="000000" w:themeColor="text1"/>
          <w:sz w:val="26"/>
          <w:szCs w:val="26"/>
        </w:rPr>
        <w:t>. В основ</w:t>
      </w:r>
      <w:r w:rsidR="00CA77AD" w:rsidRPr="009C5DAE">
        <w:rPr>
          <w:color w:val="000000" w:themeColor="text1"/>
          <w:sz w:val="26"/>
          <w:szCs w:val="26"/>
        </w:rPr>
        <w:t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… …. … … … .. … … 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9C5DAE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9C5DAE" w:rsidRDefault="00787E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9C5DAE">
        <w:rPr>
          <w:color w:val="000000" w:themeColor="text1"/>
          <w:sz w:val="26"/>
          <w:szCs w:val="26"/>
        </w:rPr>
        <w:t>я:</w:t>
      </w:r>
      <w:r w:rsidRPr="009C5DAE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9C5DAE" w:rsidRDefault="00BB76C9" w:rsidP="009C5DAE">
      <w:pPr>
        <w:pStyle w:val="a4"/>
        <w:widowControl/>
        <w:numPr>
          <w:ilvl w:val="0"/>
          <w:numId w:val="38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функция </w:t>
      </w:r>
      <w:r w:rsidR="002566E3" w:rsidRPr="009C5DAE">
        <w:rPr>
          <w:color w:val="000000" w:themeColor="text1"/>
          <w:sz w:val="26"/>
          <w:szCs w:val="26"/>
        </w:rPr>
        <w:t>при выполнении</w:t>
      </w:r>
      <w:r w:rsidRPr="009C5DAE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5AEF9290" w:rsidR="002566E3" w:rsidRPr="009C5DAE" w:rsidRDefault="00A77889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9C5DAE">
        <w:rPr>
          <w:color w:val="000000" w:themeColor="text1"/>
          <w:sz w:val="26"/>
          <w:szCs w:val="26"/>
          <w:lang w:val="en-US"/>
        </w:rPr>
        <w:t>JSON</w:t>
      </w:r>
      <w:r w:rsidRPr="009C5DAE">
        <w:rPr>
          <w:color w:val="000000" w:themeColor="text1"/>
          <w:sz w:val="26"/>
          <w:szCs w:val="26"/>
        </w:rPr>
        <w:t xml:space="preserve"> для передачи данных может быть облегчено наличием динамической типизации, упрощающей процесс преобразования данных: сериализации и десериализации. </w:t>
      </w:r>
    </w:p>
    <w:p w14:paraId="0E49F507" w14:textId="7FA4DBE7" w:rsidR="00CA77AD" w:rsidRPr="009C5DAE" w:rsidRDefault="002500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например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9C5DAE" w:rsidRDefault="005308A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9C5DAE" w:rsidRDefault="005308AC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9C5DAE">
        <w:rPr>
          <w:color w:val="000000" w:themeColor="text1"/>
          <w:sz w:val="26"/>
          <w:szCs w:val="26"/>
          <w:lang w:val="en-US"/>
        </w:rPr>
        <w:t>Java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 xml:space="preserve">#,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ython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PH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uby</w:t>
      </w:r>
      <w:r w:rsidRPr="009C5DAE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9C5DAE" w:rsidRDefault="00083AA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lastRenderedPageBreak/>
        <w:t>Java</w:t>
      </w:r>
      <w:r w:rsidRPr="009C5DAE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9C5DAE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7D2510B4" w:rsidR="00152AC4" w:rsidRPr="009C5DAE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С# … …. … .. . . . . . . . . …. . . . . . .. . …. . . .. … .\</w:t>
      </w:r>
    </w:p>
    <w:p w14:paraId="11FED6A2" w14:textId="71921C38" w:rsidR="00152AC4" w:rsidRPr="00A945AA" w:rsidRDefault="00152AC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9C5DAE">
        <w:rPr>
          <w:color w:val="000000" w:themeColor="text1"/>
          <w:sz w:val="26"/>
          <w:szCs w:val="26"/>
          <w:lang w:val="en-US"/>
        </w:rPr>
        <w:t>Node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9C5DAE">
        <w:rPr>
          <w:color w:val="000000" w:themeColor="text1"/>
          <w:sz w:val="26"/>
          <w:szCs w:val="26"/>
          <w:lang w:val="en-US"/>
        </w:rPr>
        <w:t>React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 и встраиваемые в </w:t>
      </w:r>
      <w:r w:rsidRPr="009C5DAE">
        <w:rPr>
          <w:color w:val="000000" w:themeColor="text1"/>
          <w:sz w:val="26"/>
          <w:szCs w:val="26"/>
          <w:lang w:val="en-US"/>
        </w:rPr>
        <w:t>htm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JS</w:t>
      </w:r>
      <w:r w:rsidRPr="009C5DAE">
        <w:rPr>
          <w:color w:val="000000" w:themeColor="text1"/>
          <w:sz w:val="26"/>
          <w:szCs w:val="26"/>
        </w:rPr>
        <w:t xml:space="preserve">-скрипты. Основным недостатком разработки на </w:t>
      </w:r>
      <w:r w:rsidRPr="009C5DAE">
        <w:rPr>
          <w:color w:val="000000" w:themeColor="text1"/>
          <w:sz w:val="26"/>
          <w:szCs w:val="26"/>
          <w:lang w:val="en-US"/>
        </w:rPr>
        <w:t>JavaScript</w:t>
      </w:r>
      <w:r w:rsidRPr="009C5DAE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.</w:t>
      </w:r>
      <w:r w:rsidR="00A945AA" w:rsidRPr="00A945AA">
        <w:rPr>
          <w:color w:val="000000" w:themeColor="text1"/>
          <w:sz w:val="26"/>
          <w:szCs w:val="26"/>
        </w:rPr>
        <w:t xml:space="preserve"> </w:t>
      </w:r>
      <w:r w:rsidR="00A945AA" w:rsidRPr="00A945AA">
        <w:rPr>
          <w:color w:val="FF0000"/>
          <w:sz w:val="26"/>
          <w:szCs w:val="26"/>
        </w:rPr>
        <w:t>Чтото про отсутствие многопоточки</w:t>
      </w:r>
    </w:p>
    <w:p w14:paraId="4FC0C294" w14:textId="054500C7" w:rsidR="00083AAF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ython – </w:t>
      </w:r>
    </w:p>
    <w:p w14:paraId="1A13BBA2" w14:textId="5BAA94B3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3A1777FC" w14:textId="38535CCB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711BA332" w14:textId="4EC94EC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1BE07C58" w14:textId="6E43F73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</w:p>
    <w:p w14:paraId="4070D0FA" w14:textId="423068F7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PHP – </w:t>
      </w:r>
    </w:p>
    <w:p w14:paraId="3B096887" w14:textId="2F87275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EFCC191" w14:textId="5908AA8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C8423DD" w14:textId="539BC61D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1A0C1BE2" w14:textId="6C6006CF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AF2114F" w14:textId="738EE2EE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31A2431C" w14:textId="14F51F16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Ruby – </w:t>
      </w:r>
    </w:p>
    <w:p w14:paraId="5AE3F1A8" w14:textId="6084E035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9A4012" w14:textId="609CEC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F1A8BD7" w14:textId="49E4A81A" w:rsid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6411C8B5" w14:textId="194DAABD" w:rsidR="00A945AA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55ECE3CE" w14:textId="4BA4BF7E" w:rsidR="00083AAF" w:rsidRPr="00A945AA" w:rsidRDefault="00A945A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*</w:t>
      </w:r>
    </w:p>
    <w:p w14:paraId="7D77DE14" w14:textId="77777777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C5DAE" w:rsidRPr="009C5DAE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9C5DAE" w:rsidRDefault="00AE51D7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9C5DAE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Pr="00A945AA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Pr="00A945AA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Pr="00A945AA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A945AA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4B5EF2A8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3C4A3C8" w14:textId="312CB826" w:rsidR="00E96671" w:rsidRPr="00A945AA" w:rsidRDefault="00A945AA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A945AA">
              <w:rPr>
                <w:color w:val="FF0000"/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Pr="009C5DAE" w:rsidRDefault="0057250C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Pr="009C5DAE" w:rsidRDefault="00E9667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Pr="009C5DAE" w:rsidRDefault="009425A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9C5DAE" w:rsidRDefault="00A836F1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9C5DAE" w:rsidRDefault="00AE532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9C5DAE">
        <w:rPr>
          <w:color w:val="000000" w:themeColor="text1"/>
          <w:sz w:val="26"/>
          <w:szCs w:val="26"/>
          <w:lang w:val="en-US"/>
        </w:rPr>
        <w:t>C</w:t>
      </w:r>
      <w:r w:rsidRPr="009C5DAE">
        <w:rPr>
          <w:color w:val="000000" w:themeColor="text1"/>
          <w:sz w:val="26"/>
          <w:szCs w:val="26"/>
        </w:rPr>
        <w:t>#.</w:t>
      </w:r>
      <w:r w:rsidR="002C7A65" w:rsidRPr="009C5DAE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9C5DAE">
        <w:rPr>
          <w:color w:val="000000" w:themeColor="text1"/>
          <w:sz w:val="26"/>
          <w:szCs w:val="26"/>
          <w:lang w:val="en-US"/>
        </w:rPr>
        <w:t>C</w:t>
      </w:r>
      <w:r w:rsidR="002C7A65" w:rsidRPr="009C5DAE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9C5DAE">
        <w:rPr>
          <w:color w:val="000000" w:themeColor="text1"/>
          <w:sz w:val="26"/>
          <w:szCs w:val="26"/>
          <w:lang w:val="en-US"/>
        </w:rPr>
        <w:t>ASP</w:t>
      </w:r>
      <w:r w:rsidR="003157DA" w:rsidRPr="009C5DAE">
        <w:rPr>
          <w:color w:val="000000" w:themeColor="text1"/>
          <w:sz w:val="26"/>
          <w:szCs w:val="26"/>
        </w:rPr>
        <w:t>.</w:t>
      </w:r>
      <w:r w:rsidR="003157DA" w:rsidRPr="009C5DAE">
        <w:rPr>
          <w:color w:val="000000" w:themeColor="text1"/>
          <w:sz w:val="26"/>
          <w:szCs w:val="26"/>
          <w:lang w:val="en-US"/>
        </w:rPr>
        <w:t>NET</w:t>
      </w:r>
      <w:r w:rsidR="003157DA" w:rsidRPr="009C5DAE">
        <w:rPr>
          <w:color w:val="000000" w:themeColor="text1"/>
          <w:sz w:val="26"/>
          <w:szCs w:val="26"/>
        </w:rPr>
        <w:t xml:space="preserve"> </w:t>
      </w:r>
      <w:r w:rsidR="003157DA" w:rsidRPr="009C5DAE">
        <w:rPr>
          <w:color w:val="000000" w:themeColor="text1"/>
          <w:sz w:val="26"/>
          <w:szCs w:val="26"/>
          <w:lang w:val="en-US"/>
        </w:rPr>
        <w:t>Core</w:t>
      </w:r>
      <w:r w:rsidR="003157DA" w:rsidRPr="009C5DAE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9C5DAE" w:rsidRDefault="003157D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ASP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NE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Core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–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480733" w:rsidRPr="009C5DAE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9C5DAE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9C5DAE">
        <w:rPr>
          <w:color w:val="000000" w:themeColor="text1"/>
          <w:sz w:val="26"/>
          <w:szCs w:val="26"/>
          <w:lang w:val="en-US"/>
        </w:rPr>
        <w:t>NET</w:t>
      </w:r>
      <w:r w:rsidR="009D128B" w:rsidRPr="009C5DAE">
        <w:rPr>
          <w:color w:val="000000" w:themeColor="text1"/>
          <w:sz w:val="26"/>
          <w:szCs w:val="26"/>
        </w:rPr>
        <w:t xml:space="preserve"> </w:t>
      </w:r>
      <w:r w:rsidR="009D128B" w:rsidRPr="009C5DAE">
        <w:rPr>
          <w:color w:val="000000" w:themeColor="text1"/>
          <w:sz w:val="26"/>
          <w:szCs w:val="26"/>
          <w:lang w:val="en-US"/>
        </w:rPr>
        <w:t>Core</w:t>
      </w:r>
      <w:r w:rsidR="009D128B" w:rsidRPr="009C5DAE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9C5DAE">
        <w:rPr>
          <w:color w:val="000000" w:themeColor="text1"/>
          <w:sz w:val="26"/>
          <w:szCs w:val="26"/>
        </w:rPr>
        <w:t>в</w:t>
      </w:r>
      <w:r w:rsidR="009D128B" w:rsidRPr="009C5DAE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9C5DAE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9C5DAE">
        <w:rPr>
          <w:color w:val="000000" w:themeColor="text1"/>
          <w:sz w:val="26"/>
          <w:szCs w:val="26"/>
          <w:lang w:val="en-US"/>
        </w:rPr>
        <w:t>Entity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Framework</w:t>
      </w:r>
      <w:r w:rsidR="00B1375B" w:rsidRPr="009C5DAE">
        <w:rPr>
          <w:color w:val="000000" w:themeColor="text1"/>
          <w:sz w:val="26"/>
          <w:szCs w:val="26"/>
        </w:rPr>
        <w:t xml:space="preserve"> </w:t>
      </w:r>
      <w:r w:rsidR="00B1375B" w:rsidRPr="009C5DAE">
        <w:rPr>
          <w:color w:val="000000" w:themeColor="text1"/>
          <w:sz w:val="26"/>
          <w:szCs w:val="26"/>
          <w:lang w:val="en-US"/>
        </w:rPr>
        <w:t>Core</w:t>
      </w:r>
      <w:r w:rsidR="00B1375B" w:rsidRPr="009C5DAE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9C5DAE" w:rsidRDefault="00B1375B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екущ</w:t>
      </w:r>
      <w:r w:rsidR="0079230A" w:rsidRPr="009C5DAE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9C5DAE">
        <w:rPr>
          <w:color w:val="000000" w:themeColor="text1"/>
          <w:sz w:val="26"/>
          <w:szCs w:val="26"/>
          <w:lang w:val="en-US"/>
        </w:rPr>
        <w:t>C</w:t>
      </w:r>
      <w:r w:rsidR="0079230A" w:rsidRPr="009C5DAE">
        <w:rPr>
          <w:color w:val="000000" w:themeColor="text1"/>
          <w:sz w:val="26"/>
          <w:szCs w:val="26"/>
        </w:rPr>
        <w:t xml:space="preserve"># 10.0 и </w:t>
      </w:r>
      <w:r w:rsidR="0079230A" w:rsidRPr="009C5DAE">
        <w:rPr>
          <w:color w:val="000000" w:themeColor="text1"/>
          <w:sz w:val="26"/>
          <w:szCs w:val="26"/>
          <w:lang w:val="en-US"/>
        </w:rPr>
        <w:t>ASP</w:t>
      </w:r>
      <w:r w:rsidR="0079230A" w:rsidRPr="009C5DAE">
        <w:rPr>
          <w:color w:val="000000" w:themeColor="text1"/>
          <w:sz w:val="26"/>
          <w:szCs w:val="26"/>
        </w:rPr>
        <w:t>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</w:t>
      </w:r>
      <w:r w:rsidR="0079230A" w:rsidRPr="009C5DAE">
        <w:rPr>
          <w:color w:val="000000" w:themeColor="text1"/>
          <w:sz w:val="26"/>
          <w:szCs w:val="26"/>
          <w:lang w:val="en-US"/>
        </w:rPr>
        <w:t>Core</w:t>
      </w:r>
      <w:r w:rsidR="0079230A" w:rsidRPr="009C5DAE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9C5DAE">
        <w:rPr>
          <w:color w:val="000000" w:themeColor="text1"/>
          <w:sz w:val="26"/>
          <w:szCs w:val="26"/>
          <w:lang w:val="en-US"/>
        </w:rPr>
        <w:t>NET</w:t>
      </w:r>
      <w:r w:rsidR="0079230A" w:rsidRPr="009C5DAE">
        <w:rPr>
          <w:color w:val="000000" w:themeColor="text1"/>
          <w:sz w:val="26"/>
          <w:szCs w:val="26"/>
        </w:rPr>
        <w:t xml:space="preserve"> 6.0</w:t>
      </w:r>
      <w:r w:rsidR="002F029C" w:rsidRPr="009C5DAE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9C5DAE">
        <w:rPr>
          <w:color w:val="000000" w:themeColor="text1"/>
          <w:sz w:val="26"/>
          <w:szCs w:val="26"/>
          <w:lang w:val="en-US"/>
        </w:rPr>
        <w:t>NET</w:t>
      </w:r>
      <w:r w:rsidR="002F029C" w:rsidRPr="009C5DAE">
        <w:rPr>
          <w:color w:val="000000" w:themeColor="text1"/>
          <w:sz w:val="26"/>
          <w:szCs w:val="26"/>
        </w:rPr>
        <w:t xml:space="preserve"> 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9C5DAE">
        <w:rPr>
          <w:color w:val="000000" w:themeColor="text1"/>
          <w:sz w:val="26"/>
          <w:szCs w:val="26"/>
          <w:lang w:val="en-US"/>
        </w:rPr>
        <w:t>Core</w:t>
      </w:r>
      <w:r w:rsidR="002F029C" w:rsidRPr="009C5DAE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9C5DAE" w:rsidRDefault="00AE51D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E5B1C9C" w14:textId="21A24B37" w:rsidR="00AE51D7" w:rsidRDefault="00AE51D7" w:rsidP="009C5DAE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98613389"/>
      <w:r w:rsidRPr="009C5DAE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17"/>
    </w:p>
    <w:p w14:paraId="6A2C4FA0" w14:textId="03CCE627" w:rsidR="00DC39A6" w:rsidRDefault="00DC39A6" w:rsidP="00DC39A6"/>
    <w:p w14:paraId="66A611A0" w14:textId="0BFF0E74" w:rsidR="00743F2E" w:rsidRDefault="00743F2E" w:rsidP="00DC39A6"/>
    <w:p w14:paraId="52DA3E1F" w14:textId="0845CEBB" w:rsidR="00743F2E" w:rsidRPr="00EE5D5B" w:rsidRDefault="00EE5D5B" w:rsidP="00EE5D5B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E5D5B">
        <w:rPr>
          <w:color w:val="000000" w:themeColor="text1"/>
          <w:sz w:val="26"/>
          <w:szCs w:val="26"/>
        </w:rPr>
        <w:t>Наиболее важными критериями выбора среды программирования</w:t>
      </w:r>
      <w:r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наличие статистического анализатора кода;</w:t>
      </w:r>
    </w:p>
    <w:p w14:paraId="540500C4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9C5DAE" w:rsidRDefault="00EE5D5B" w:rsidP="00EE5D5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C39A6" w:rsidRDefault="00EE5D5B" w:rsidP="006175E5">
      <w:pPr>
        <w:widowControl/>
        <w:shd w:val="clear" w:color="auto" w:fill="FFFFFF"/>
        <w:spacing w:line="360" w:lineRule="auto"/>
        <w:ind w:right="40" w:firstLine="426"/>
        <w:jc w:val="both"/>
      </w:pPr>
      <w:r w:rsidRPr="00EE5D5B">
        <w:rPr>
          <w:color w:val="000000" w:themeColor="text1"/>
          <w:sz w:val="26"/>
          <w:szCs w:val="26"/>
        </w:rPr>
        <w:t>Та</w:t>
      </w:r>
      <w:r>
        <w:rPr>
          <w:color w:val="000000" w:themeColor="text1"/>
          <w:sz w:val="26"/>
          <w:szCs w:val="26"/>
        </w:rPr>
        <w:t>кие возможности, как автоматическое дополнение кода и создание проектов по шаблонам</w:t>
      </w:r>
      <w:r w:rsidR="007F49C4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4C6518B1" w:rsidR="00E877A7" w:rsidRPr="009C5DAE" w:rsidRDefault="0020159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9C5DAE">
        <w:rPr>
          <w:color w:val="000000" w:themeColor="text1"/>
          <w:sz w:val="26"/>
          <w:szCs w:val="26"/>
        </w:rPr>
        <w:t>и платформе .</w:t>
      </w:r>
      <w:r w:rsidR="006D610D" w:rsidRPr="009C5DAE">
        <w:rPr>
          <w:color w:val="000000" w:themeColor="text1"/>
          <w:sz w:val="26"/>
          <w:szCs w:val="26"/>
          <w:lang w:val="en-US"/>
        </w:rPr>
        <w:t>Net</w:t>
      </w:r>
      <w:r w:rsidR="006D610D"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 xml:space="preserve">являю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Rider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MonoDevelo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SharpDevelop</w:t>
      </w:r>
      <w:r w:rsidRPr="009C5DAE">
        <w:rPr>
          <w:color w:val="000000" w:themeColor="text1"/>
          <w:sz w:val="26"/>
          <w:szCs w:val="26"/>
        </w:rPr>
        <w:t>.</w:t>
      </w:r>
      <w:r w:rsidR="006175E5">
        <w:rPr>
          <w:color w:val="000000" w:themeColor="text1"/>
          <w:sz w:val="26"/>
          <w:szCs w:val="26"/>
        </w:rPr>
        <w:t xml:space="preserve"> Постоим таблицу сравнительного анализа этих средств согласно вышеописанным критериям.</w:t>
      </w:r>
    </w:p>
    <w:p w14:paraId="2BAF95E6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9C5DAE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9C5DA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</w:tr>
      <w:tr w:rsidR="009C5DAE" w:rsidRPr="009C5DAE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9C5DAE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9C5DAE" w:rsidRDefault="00996CD3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9C5DAE" w:rsidRDefault="00637A4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9C5DAE" w:rsidRDefault="003136CD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9C5DAE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lastRenderedPageBreak/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9C5DAE" w:rsidRDefault="004C78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9C5DAE" w:rsidRDefault="00BE7AB9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9C5DAE" w:rsidRDefault="006826D4" w:rsidP="009C5DAE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 w:rsidRPr="009C5DAE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Pr="009C5DAE" w:rsidRDefault="00500112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9C5DAE" w:rsidRDefault="004C78D4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9C5DAE" w:rsidRDefault="006826D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="00103DE1" w:rsidRPr="009C5DAE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9C5DAE" w:rsidRDefault="001454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Visual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Studio</w:t>
      </w:r>
      <w:r w:rsidRPr="009C5DAE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>.</w:t>
      </w:r>
      <w:r w:rsidR="006A59D4" w:rsidRPr="009C5DAE">
        <w:rPr>
          <w:color w:val="000000" w:themeColor="text1"/>
          <w:sz w:val="26"/>
          <w:szCs w:val="26"/>
        </w:rPr>
        <w:t xml:space="preserve"> Язык </w:t>
      </w:r>
      <w:r w:rsidR="006A59D4" w:rsidRPr="009C5DAE">
        <w:rPr>
          <w:color w:val="000000" w:themeColor="text1"/>
          <w:sz w:val="26"/>
          <w:szCs w:val="26"/>
          <w:lang w:val="en-US"/>
        </w:rPr>
        <w:t>C</w:t>
      </w:r>
      <w:r w:rsidR="006A59D4" w:rsidRPr="009C5DAE">
        <w:rPr>
          <w:color w:val="000000" w:themeColor="text1"/>
          <w:sz w:val="26"/>
          <w:szCs w:val="26"/>
        </w:rPr>
        <w:t># и платформа .</w:t>
      </w:r>
      <w:r w:rsidR="006A59D4" w:rsidRPr="009C5DAE">
        <w:rPr>
          <w:color w:val="000000" w:themeColor="text1"/>
          <w:sz w:val="26"/>
          <w:szCs w:val="26"/>
          <w:lang w:val="en-US"/>
        </w:rPr>
        <w:t>NET</w:t>
      </w:r>
      <w:r w:rsidR="006A59D4" w:rsidRPr="009C5DAE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9C5DAE">
        <w:rPr>
          <w:color w:val="000000" w:themeColor="text1"/>
          <w:sz w:val="26"/>
          <w:szCs w:val="26"/>
          <w:lang w:val="en-US"/>
        </w:rPr>
        <w:t>Visual</w:t>
      </w:r>
      <w:r w:rsidR="006A59D4" w:rsidRPr="009C5DAE">
        <w:rPr>
          <w:color w:val="000000" w:themeColor="text1"/>
          <w:sz w:val="26"/>
          <w:szCs w:val="26"/>
        </w:rPr>
        <w:t xml:space="preserve"> </w:t>
      </w:r>
      <w:r w:rsidR="006A59D4" w:rsidRPr="009C5DAE">
        <w:rPr>
          <w:color w:val="000000" w:themeColor="text1"/>
          <w:sz w:val="26"/>
          <w:szCs w:val="26"/>
          <w:lang w:val="en-US"/>
        </w:rPr>
        <w:t>Studio</w:t>
      </w:r>
      <w:r w:rsidR="006A59D4" w:rsidRPr="009C5DAE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Default="0080499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BE9F6CD" w14:textId="0347839A" w:rsidR="001E514A" w:rsidRDefault="007D51D8" w:rsidP="001E514A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98613390"/>
      <w:r w:rsidRPr="007D51D8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>
        <w:rPr>
          <w:rFonts w:ascii="Times New Roman" w:hAnsi="Times New Roman" w:cs="Times New Roman"/>
          <w:color w:val="000000" w:themeColor="text1"/>
        </w:rPr>
        <w:t>ДЭП</w:t>
      </w:r>
      <w:bookmarkEnd w:id="18"/>
    </w:p>
    <w:p w14:paraId="6990525B" w14:textId="673DC7C3" w:rsidR="001E514A" w:rsidRDefault="001E514A" w:rsidP="001E514A">
      <w:pPr>
        <w:rPr>
          <w:sz w:val="26"/>
          <w:szCs w:val="26"/>
        </w:rPr>
      </w:pPr>
    </w:p>
    <w:p w14:paraId="390BE9E0" w14:textId="717D73FC" w:rsidR="00627A9F" w:rsidRPr="00627A9F" w:rsidRDefault="00627A9F" w:rsidP="00627A9F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9" w:name="_Toc98613391"/>
      <w:r w:rsidRPr="00627A9F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19"/>
    </w:p>
    <w:p w14:paraId="5A5F6E0E" w14:textId="707D1558" w:rsidR="00627A9F" w:rsidRDefault="002E6324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9C5DAE">
        <w:rPr>
          <w:color w:val="000000" w:themeColor="text1"/>
          <w:sz w:val="26"/>
          <w:szCs w:val="26"/>
        </w:rPr>
        <w:t xml:space="preserve">протоколам </w:t>
      </w:r>
      <w:r w:rsidR="008B6061" w:rsidRPr="009C5DAE">
        <w:rPr>
          <w:color w:val="000000" w:themeColor="text1"/>
          <w:sz w:val="26"/>
          <w:szCs w:val="26"/>
          <w:lang w:val="en-US"/>
        </w:rPr>
        <w:t>IMAP</w:t>
      </w:r>
      <w:r w:rsidR="008B6061" w:rsidRPr="009C5DAE">
        <w:rPr>
          <w:color w:val="000000" w:themeColor="text1"/>
          <w:sz w:val="26"/>
          <w:szCs w:val="26"/>
        </w:rPr>
        <w:t xml:space="preserve"> и </w:t>
      </w:r>
      <w:r w:rsidR="008B6061" w:rsidRPr="009C5DAE">
        <w:rPr>
          <w:color w:val="000000" w:themeColor="text1"/>
          <w:sz w:val="26"/>
          <w:szCs w:val="26"/>
          <w:lang w:val="en-US"/>
        </w:rPr>
        <w:t>POP</w:t>
      </w:r>
      <w:r w:rsidR="008B6061" w:rsidRPr="009C5DAE">
        <w:rPr>
          <w:color w:val="000000" w:themeColor="text1"/>
          <w:sz w:val="26"/>
          <w:szCs w:val="26"/>
        </w:rPr>
        <w:t xml:space="preserve">3. </w:t>
      </w:r>
    </w:p>
    <w:p w14:paraId="09A8B4ED" w14:textId="2C110C6B" w:rsidR="006C4B21" w:rsidRPr="00B76437" w:rsidRDefault="006C4B21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>
        <w:rPr>
          <w:color w:val="000000" w:themeColor="text1"/>
          <w:sz w:val="26"/>
          <w:szCs w:val="26"/>
          <w:lang w:val="en-US"/>
        </w:rPr>
        <w:t>IMAP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</w:rPr>
        <w:t>или</w:t>
      </w:r>
      <w:r w:rsidR="00A92F76" w:rsidRPr="00A92F76">
        <w:rPr>
          <w:color w:val="000000" w:themeColor="text1"/>
          <w:sz w:val="26"/>
          <w:szCs w:val="26"/>
        </w:rPr>
        <w:t xml:space="preserve"> </w:t>
      </w:r>
      <w:r w:rsidR="00A92F76">
        <w:rPr>
          <w:color w:val="000000" w:themeColor="text1"/>
          <w:sz w:val="26"/>
          <w:szCs w:val="26"/>
          <w:lang w:val="en-US"/>
        </w:rPr>
        <w:t>POP</w:t>
      </w:r>
      <w:r w:rsidR="00A92F76" w:rsidRPr="00A92F76">
        <w:rPr>
          <w:color w:val="000000" w:themeColor="text1"/>
          <w:sz w:val="26"/>
          <w:szCs w:val="26"/>
        </w:rPr>
        <w:t xml:space="preserve">3 </w:t>
      </w:r>
      <w:r w:rsidR="00A92F76">
        <w:rPr>
          <w:color w:val="000000" w:themeColor="text1"/>
          <w:sz w:val="26"/>
          <w:szCs w:val="26"/>
        </w:rPr>
        <w:t xml:space="preserve">серверу. После этого пользователь получает доступ к письмам и функциям работы с ними. </w:t>
      </w:r>
      <w:r w:rsidR="00B76437">
        <w:rPr>
          <w:color w:val="000000" w:themeColor="text1"/>
          <w:sz w:val="26"/>
          <w:szCs w:val="26"/>
        </w:rPr>
        <w:t xml:space="preserve">Письма с сервера </w:t>
      </w:r>
      <w:r w:rsidR="00B76437">
        <w:rPr>
          <w:color w:val="000000" w:themeColor="text1"/>
          <w:sz w:val="26"/>
          <w:szCs w:val="26"/>
          <w:lang w:val="en-US"/>
        </w:rPr>
        <w:t>POP</w:t>
      </w:r>
      <w:r w:rsidR="00B76437" w:rsidRPr="00B76437">
        <w:rPr>
          <w:color w:val="000000" w:themeColor="text1"/>
          <w:sz w:val="26"/>
          <w:szCs w:val="26"/>
        </w:rPr>
        <w:t xml:space="preserve">3 </w:t>
      </w:r>
      <w:r w:rsidR="00B76437">
        <w:rPr>
          <w:color w:val="000000" w:themeColor="text1"/>
          <w:sz w:val="26"/>
          <w:szCs w:val="26"/>
        </w:rPr>
        <w:t xml:space="preserve">могут быть загружены и сохранены в базе данных, а также удалены с сервера. Для протокола </w:t>
      </w:r>
      <w:r w:rsidR="00B76437">
        <w:rPr>
          <w:color w:val="000000" w:themeColor="text1"/>
          <w:sz w:val="26"/>
          <w:szCs w:val="26"/>
          <w:lang w:val="en-US"/>
        </w:rPr>
        <w:t>IMAP</w:t>
      </w:r>
      <w:r w:rsidR="00B76437" w:rsidRPr="00B76437">
        <w:rPr>
          <w:color w:val="000000" w:themeColor="text1"/>
          <w:sz w:val="26"/>
          <w:szCs w:val="26"/>
        </w:rPr>
        <w:t xml:space="preserve"> </w:t>
      </w:r>
      <w:r w:rsidR="00B76437">
        <w:rPr>
          <w:color w:val="000000" w:themeColor="text1"/>
          <w:sz w:val="26"/>
          <w:szCs w:val="26"/>
        </w:rPr>
        <w:t xml:space="preserve">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>
        <w:rPr>
          <w:color w:val="000000" w:themeColor="text1"/>
          <w:sz w:val="26"/>
          <w:szCs w:val="26"/>
        </w:rPr>
        <w:t>каком-либо</w:t>
      </w:r>
      <w:r w:rsidR="00B76437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</w:p>
    <w:p w14:paraId="1F4B5817" w14:textId="0431B4FE" w:rsidR="00804994" w:rsidRPr="009C5DAE" w:rsidRDefault="00CF08F7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4D82BFF7" w:rsidR="00D23DC8" w:rsidRPr="009C5DAE" w:rsidRDefault="008E1899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исунок 6.1 Алгоритм ВС ДЭП</w:t>
      </w:r>
    </w:p>
    <w:p w14:paraId="06D55D48" w14:textId="2E733E0A" w:rsidR="00A47A40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61FDA02" w14:textId="77991D38" w:rsidR="001E514A" w:rsidRPr="00863F46" w:rsidRDefault="00863F46" w:rsidP="00863F46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613392"/>
      <w:r w:rsidRPr="00863F46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0"/>
    </w:p>
    <w:p w14:paraId="0BA6BB2C" w14:textId="76CCE501" w:rsidR="00863F46" w:rsidRPr="00735E28" w:rsidRDefault="00863F46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</w:t>
      </w:r>
      <w:r w:rsidR="00C31070" w:rsidRPr="00C31070">
        <w:rPr>
          <w:color w:val="000000" w:themeColor="text1"/>
          <w:sz w:val="26"/>
          <w:szCs w:val="26"/>
        </w:rPr>
        <w:t xml:space="preserve"> </w:t>
      </w:r>
      <w:r w:rsidR="00C31070">
        <w:rPr>
          <w:color w:val="000000" w:themeColor="text1"/>
          <w:sz w:val="26"/>
          <w:szCs w:val="26"/>
        </w:rPr>
        <w:t xml:space="preserve">Одной из наиболее популярных библиотек логирования для платформы </w:t>
      </w:r>
      <w:r w:rsidR="00C31070" w:rsidRPr="00C31070">
        <w:rPr>
          <w:color w:val="000000" w:themeColor="text1"/>
          <w:sz w:val="26"/>
          <w:szCs w:val="26"/>
        </w:rPr>
        <w:t>.</w:t>
      </w:r>
      <w:r w:rsidR="00C31070">
        <w:rPr>
          <w:color w:val="000000" w:themeColor="text1"/>
          <w:sz w:val="26"/>
          <w:szCs w:val="26"/>
          <w:lang w:val="en-US"/>
        </w:rPr>
        <w:t>Net</w:t>
      </w:r>
      <w:r w:rsidR="00C31070">
        <w:rPr>
          <w:color w:val="000000" w:themeColor="text1"/>
          <w:sz w:val="26"/>
          <w:szCs w:val="26"/>
        </w:rPr>
        <w:t xml:space="preserve"> является </w:t>
      </w:r>
      <w:r w:rsidR="00C31070">
        <w:rPr>
          <w:color w:val="000000" w:themeColor="text1"/>
          <w:sz w:val="26"/>
          <w:szCs w:val="26"/>
          <w:lang w:val="en-US"/>
        </w:rPr>
        <w:t>Serilog</w:t>
      </w:r>
      <w:r w:rsidR="00C31070" w:rsidRPr="00C31070">
        <w:rPr>
          <w:color w:val="000000" w:themeColor="text1"/>
          <w:sz w:val="26"/>
          <w:szCs w:val="26"/>
        </w:rPr>
        <w:t xml:space="preserve"> (</w:t>
      </w:r>
      <w:r w:rsidR="00735E28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>
        <w:rPr>
          <w:color w:val="000000" w:themeColor="text1"/>
          <w:sz w:val="26"/>
          <w:szCs w:val="26"/>
          <w:lang w:val="en-US"/>
        </w:rPr>
        <w:t>log</w:t>
      </w:r>
      <w:r w:rsidR="00735E28" w:rsidRPr="00735E28">
        <w:rPr>
          <w:color w:val="000000" w:themeColor="text1"/>
          <w:sz w:val="26"/>
          <w:szCs w:val="26"/>
        </w:rPr>
        <w:t>4</w:t>
      </w:r>
      <w:r w:rsidR="00735E28">
        <w:rPr>
          <w:color w:val="000000" w:themeColor="text1"/>
          <w:sz w:val="26"/>
          <w:szCs w:val="26"/>
          <w:lang w:val="en-US"/>
        </w:rPr>
        <w:t>net</w:t>
      </w:r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 xml:space="preserve">и </w:t>
      </w:r>
      <w:r w:rsidR="00735E28">
        <w:rPr>
          <w:color w:val="000000" w:themeColor="text1"/>
          <w:sz w:val="26"/>
          <w:szCs w:val="26"/>
          <w:lang w:val="en-US"/>
        </w:rPr>
        <w:t>NLog</w:t>
      </w:r>
      <w:r w:rsidR="00735E28" w:rsidRPr="00735E28">
        <w:rPr>
          <w:color w:val="000000" w:themeColor="text1"/>
          <w:sz w:val="26"/>
          <w:szCs w:val="26"/>
        </w:rPr>
        <w:t xml:space="preserve"> </w:t>
      </w:r>
      <w:r w:rsidR="00735E28">
        <w:rPr>
          <w:color w:val="000000" w:themeColor="text1"/>
          <w:sz w:val="26"/>
          <w:szCs w:val="26"/>
        </w:rPr>
        <w:t>имеют 113 и 142 миллиона скачиваний соответственно.</w:t>
      </w:r>
    </w:p>
    <w:p w14:paraId="5E152475" w14:textId="64401E0B" w:rsidR="001E514A" w:rsidRDefault="002058CD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erilog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зличные уровни логирования событий, такие как: </w:t>
      </w:r>
      <w:r>
        <w:rPr>
          <w:color w:val="000000" w:themeColor="text1"/>
          <w:sz w:val="26"/>
          <w:szCs w:val="26"/>
          <w:lang w:val="en-US"/>
        </w:rPr>
        <w:t>verbose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debu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information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warning</w:t>
      </w:r>
      <w:r w:rsidRPr="002058CD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error</w:t>
      </w:r>
      <w:r w:rsidRPr="002058C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</w:t>
      </w:r>
      <w:r>
        <w:rPr>
          <w:color w:val="000000" w:themeColor="text1"/>
          <w:sz w:val="26"/>
          <w:szCs w:val="26"/>
          <w:lang w:val="en-US"/>
        </w:rPr>
        <w:t>fatal</w:t>
      </w:r>
      <w:r w:rsidRPr="002058CD">
        <w:rPr>
          <w:color w:val="000000" w:themeColor="text1"/>
          <w:sz w:val="26"/>
          <w:szCs w:val="26"/>
        </w:rPr>
        <w:t>.</w:t>
      </w:r>
      <w:r w:rsidR="00181230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>
        <w:rPr>
          <w:color w:val="000000" w:themeColor="text1"/>
          <w:sz w:val="26"/>
          <w:szCs w:val="26"/>
        </w:rPr>
        <w:t>, уровень события и т. д.).</w:t>
      </w:r>
    </w:p>
    <w:p w14:paraId="0ACD78F2" w14:textId="28C3D6D8" w:rsidR="00216488" w:rsidRDefault="00216488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E41F97">
        <w:rPr>
          <w:color w:val="000000" w:themeColor="text1"/>
          <w:sz w:val="26"/>
          <w:szCs w:val="26"/>
        </w:rPr>
        <w:t>1 день.</w:t>
      </w:r>
    </w:p>
    <w:p w14:paraId="7C15F435" w14:textId="19AE248C" w:rsidR="00E41F97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E41F97">
        <w:rPr>
          <w:noProof/>
          <w:color w:val="000000" w:themeColor="text1"/>
          <w:sz w:val="26"/>
          <w:szCs w:val="26"/>
        </w:rPr>
        <w:drawing>
          <wp:inline distT="0" distB="0" distL="0" distR="0" wp14:anchorId="04422954" wp14:editId="56EE93EF">
            <wp:extent cx="4307161" cy="314001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649" cy="31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6476E377" w:rsidR="00E41F97" w:rsidRPr="007430C0" w:rsidRDefault="00E41F97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</w:t>
      </w:r>
      <w:r w:rsidR="00B27972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5E9D3007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F486657" w14:textId="6C001443" w:rsidR="001E514A" w:rsidRPr="00E32264" w:rsidRDefault="00E32264" w:rsidP="00E32264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613393"/>
      <w:r w:rsidRPr="00E32264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1"/>
    </w:p>
    <w:p w14:paraId="1B1AD488" w14:textId="403BF3CA" w:rsidR="001E514A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документации по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</w:t>
      </w:r>
      <w:r>
        <w:rPr>
          <w:color w:val="000000" w:themeColor="text1"/>
          <w:sz w:val="26"/>
          <w:szCs w:val="26"/>
          <w:lang w:val="en-US"/>
        </w:rPr>
        <w:t>C</w:t>
      </w:r>
      <w:r w:rsidRPr="00FC411C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используются структурированные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комментарии. На основе этих комментариев компилятором создается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файл, в котором содержаться структурированные данные: комментарии и сигнатуры </w:t>
      </w:r>
      <w:r>
        <w:rPr>
          <w:color w:val="000000" w:themeColor="text1"/>
          <w:sz w:val="26"/>
          <w:szCs w:val="26"/>
          <w:lang w:val="en-US"/>
        </w:rPr>
        <w:t>API</w:t>
      </w:r>
      <w:r w:rsidRPr="00FC411C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В дальнейшем этот файл может быть обработан другими средствами для преобразования в удобочитаемую форму.</w:t>
      </w:r>
    </w:p>
    <w:p w14:paraId="57045DD4" w14:textId="664DC5C9" w:rsidR="00FC411C" w:rsidRDefault="00FC411C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новные теги </w:t>
      </w:r>
      <w:r>
        <w:rPr>
          <w:color w:val="000000" w:themeColor="text1"/>
          <w:sz w:val="26"/>
          <w:szCs w:val="26"/>
          <w:lang w:val="en-US"/>
        </w:rPr>
        <w:t>XML</w:t>
      </w:r>
      <w:r w:rsidRPr="00FC411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комментариев документации:</w:t>
      </w:r>
    </w:p>
    <w:p w14:paraId="50A9B085" w14:textId="3C4E35FF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summary&gt;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–</w:t>
      </w:r>
      <w:r w:rsidR="00835595" w:rsidRP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описание типа или метода;</w:t>
      </w:r>
    </w:p>
    <w:p w14:paraId="4AA1EC99" w14:textId="408A77F7" w:rsidR="00FC411C" w:rsidRPr="00835595" w:rsidRDefault="00FC411C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param&gt;</w:t>
      </w:r>
      <w:r w:rsidR="00835595">
        <w:rPr>
          <w:color w:val="000000" w:themeColor="text1"/>
          <w:sz w:val="26"/>
          <w:szCs w:val="26"/>
        </w:rPr>
        <w:t xml:space="preserve"> </w:t>
      </w:r>
      <w:r w:rsidR="00835595">
        <w:rPr>
          <w:color w:val="000000" w:themeColor="text1"/>
          <w:sz w:val="26"/>
          <w:szCs w:val="26"/>
        </w:rPr>
        <w:t>–</w:t>
      </w:r>
      <w:r w:rsidR="00835595">
        <w:rPr>
          <w:color w:val="000000" w:themeColor="text1"/>
          <w:sz w:val="26"/>
          <w:szCs w:val="26"/>
        </w:rPr>
        <w:t xml:space="preserve"> описание параметра метода;</w:t>
      </w:r>
    </w:p>
    <w:p w14:paraId="0B92B413" w14:textId="00D38B71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returns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описание возвращаемого значения;</w:t>
      </w:r>
    </w:p>
    <w:p w14:paraId="2D49608E" w14:textId="7E633F90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exception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описание возможных исключений;</w:t>
      </w:r>
    </w:p>
    <w:p w14:paraId="51777A99" w14:textId="702C4F4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example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4A44F3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code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указание нескольких строк кода;</w:t>
      </w:r>
    </w:p>
    <w:p w14:paraId="6F2784D1" w14:textId="16B7D328" w:rsidR="00835595" w:rsidRPr="00835595" w:rsidRDefault="00835595" w:rsidP="0083559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835595">
        <w:rPr>
          <w:color w:val="000000" w:themeColor="text1"/>
          <w:sz w:val="26"/>
          <w:szCs w:val="26"/>
        </w:rPr>
        <w:t>&lt;inheritdoc&gt;</w:t>
      </w:r>
      <w:r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="004A44F3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05ED719F" w:rsidR="001E514A" w:rsidRDefault="00E6341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 xml:space="preserve">Одним из способов описания </w:t>
      </w:r>
      <w:r>
        <w:rPr>
          <w:color w:val="000000" w:themeColor="text1"/>
          <w:sz w:val="26"/>
          <w:szCs w:val="26"/>
          <w:lang w:val="en-US"/>
        </w:rPr>
        <w:t>REST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кументация являетс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E6341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спользующий спецификацию </w:t>
      </w:r>
      <w:r>
        <w:rPr>
          <w:color w:val="000000" w:themeColor="text1"/>
          <w:sz w:val="26"/>
          <w:szCs w:val="26"/>
          <w:lang w:val="en-US"/>
        </w:rPr>
        <w:t xml:space="preserve">OpenAPI3.0. </w:t>
      </w:r>
      <w:r>
        <w:rPr>
          <w:color w:val="000000" w:themeColor="text1"/>
          <w:sz w:val="26"/>
          <w:szCs w:val="26"/>
        </w:rPr>
        <w:t xml:space="preserve">Для платформы </w:t>
      </w:r>
      <w:r>
        <w:rPr>
          <w:color w:val="000000" w:themeColor="text1"/>
          <w:sz w:val="26"/>
          <w:szCs w:val="26"/>
          <w:lang w:val="en-US"/>
        </w:rPr>
        <w:t xml:space="preserve">.NET </w:t>
      </w:r>
      <w:r>
        <w:rPr>
          <w:color w:val="000000" w:themeColor="text1"/>
          <w:sz w:val="26"/>
          <w:szCs w:val="26"/>
        </w:rPr>
        <w:t xml:space="preserve">реализацией </w:t>
      </w:r>
      <w:r>
        <w:rPr>
          <w:color w:val="000000" w:themeColor="text1"/>
          <w:sz w:val="26"/>
          <w:szCs w:val="26"/>
          <w:lang w:val="en-US"/>
        </w:rPr>
        <w:t>Swagger</w:t>
      </w:r>
      <w:r>
        <w:rPr>
          <w:color w:val="000000" w:themeColor="text1"/>
          <w:sz w:val="26"/>
          <w:szCs w:val="26"/>
        </w:rPr>
        <w:t xml:space="preserve"> является </w:t>
      </w:r>
      <w:r>
        <w:rPr>
          <w:color w:val="000000" w:themeColor="text1"/>
          <w:sz w:val="26"/>
          <w:szCs w:val="26"/>
          <w:lang w:val="en-US"/>
        </w:rPr>
        <w:t>Swashbuckle.</w:t>
      </w:r>
    </w:p>
    <w:p w14:paraId="012C84CE" w14:textId="571E5884" w:rsidR="001943FA" w:rsidRDefault="001943FA" w:rsidP="001943FA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1943FA">
        <w:rPr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ABF4748">
            <wp:extent cx="5940425" cy="3943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0120BBCE" w:rsidR="001943FA" w:rsidRPr="001943FA" w:rsidRDefault="001943FA" w:rsidP="001943FA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. Пользовательский интерфейс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.</w:t>
      </w:r>
    </w:p>
    <w:p w14:paraId="1140F8B8" w14:textId="5FD18043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3326D8D" w14:textId="2CA418AF" w:rsidR="001943FA" w:rsidRPr="001943FA" w:rsidRDefault="001943F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собенностью интерфейса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1943FA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документации является возможность запустить и протестировать каждый из методов, что добавляет документации большую наглядность.</w:t>
      </w:r>
    </w:p>
    <w:p w14:paraId="7EC8FAFE" w14:textId="7F51D3C9" w:rsidR="001E514A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36CD6B" w14:textId="77777777" w:rsidR="001E514A" w:rsidRPr="009C5DAE" w:rsidRDefault="001E514A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38672420" w14:textId="42446901" w:rsidR="00A47A40" w:rsidRPr="009C5DAE" w:rsidRDefault="00A47A40" w:rsidP="009C5DAE">
      <w:pPr>
        <w:pStyle w:val="a4"/>
        <w:widowControl/>
        <w:numPr>
          <w:ilvl w:val="0"/>
          <w:numId w:val="20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воды о проделанной работе</w:t>
      </w:r>
    </w:p>
    <w:p w14:paraId="557D2F18" w14:textId="7937132C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исследована предметная область;</w:t>
      </w:r>
    </w:p>
    <w:p w14:paraId="6C1E5EFB" w14:textId="2267AA5F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ыбраны язык и среда программирования;</w:t>
      </w:r>
    </w:p>
    <w:p w14:paraId="7007CA59" w14:textId="5A750DDE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данных ВС ДЭП;</w:t>
      </w:r>
    </w:p>
    <w:p w14:paraId="75EAB250" w14:textId="57A1DFE1" w:rsidR="00A47A40" w:rsidRPr="009C5DAE" w:rsidRDefault="00A47A40" w:rsidP="009C5DA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азработана схема алгоритма ВС ДЭП;</w:t>
      </w:r>
    </w:p>
    <w:p w14:paraId="2E7E529D" w14:textId="77777777" w:rsidR="00A47A40" w:rsidRPr="009C5DAE" w:rsidRDefault="00A47A40" w:rsidP="009C5DAE">
      <w:pPr>
        <w:widowControl/>
        <w:shd w:val="clear" w:color="auto" w:fill="FFFFFF"/>
        <w:spacing w:line="360" w:lineRule="auto"/>
        <w:ind w:right="40" w:firstLine="426"/>
        <w:rPr>
          <w:color w:val="000000" w:themeColor="text1"/>
          <w:sz w:val="26"/>
          <w:szCs w:val="26"/>
        </w:rPr>
      </w:pPr>
    </w:p>
    <w:p w14:paraId="01A3986C" w14:textId="77777777" w:rsidR="00AE032A" w:rsidRPr="009C5DAE" w:rsidRDefault="00AE032A" w:rsidP="009C5DAE">
      <w:pPr>
        <w:widowControl/>
        <w:autoSpaceDE/>
        <w:autoSpaceDN/>
        <w:adjustRightInd/>
        <w:spacing w:line="360" w:lineRule="auto"/>
        <w:rPr>
          <w:color w:val="000000" w:themeColor="text1"/>
          <w:kern w:val="36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9C5DAE" w:rsidRDefault="0085222A" w:rsidP="009C5DAE">
      <w:pPr>
        <w:pStyle w:val="1"/>
        <w:spacing w:before="0" w:beforeAutospacing="0" w:after="0" w:afterAutospacing="0" w:line="360" w:lineRule="auto"/>
        <w:rPr>
          <w:b w:val="0"/>
          <w:bCs w:val="0"/>
          <w:color w:val="000000" w:themeColor="text1"/>
          <w:sz w:val="26"/>
          <w:szCs w:val="26"/>
        </w:rPr>
      </w:pPr>
      <w:bookmarkStart w:id="22" w:name="_Toc98613394"/>
      <w:r w:rsidRPr="009C5DAE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22"/>
    </w:p>
    <w:p w14:paraId="5F7479BC" w14:textId="77777777" w:rsidR="00AC0039" w:rsidRPr="009C5DAE" w:rsidRDefault="001915A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</w:rPr>
        <w:t xml:space="preserve">, </w:t>
      </w:r>
      <w:r w:rsidRPr="009C5DAE">
        <w:rPr>
          <w:color w:val="000000" w:themeColor="text1"/>
          <w:sz w:val="26"/>
          <w:szCs w:val="26"/>
          <w:lang w:val="en-US"/>
        </w:rPr>
        <w:t>SMTP</w:t>
      </w:r>
      <w:r w:rsidRPr="009C5DAE">
        <w:rPr>
          <w:color w:val="000000" w:themeColor="text1"/>
          <w:sz w:val="26"/>
          <w:szCs w:val="26"/>
        </w:rPr>
        <w:t xml:space="preserve"> и </w:t>
      </w:r>
      <w:r w:rsidRPr="009C5DAE">
        <w:rPr>
          <w:color w:val="000000" w:themeColor="text1"/>
          <w:sz w:val="26"/>
          <w:szCs w:val="26"/>
          <w:lang w:val="en-US"/>
        </w:rPr>
        <w:t>POP</w:t>
      </w:r>
      <w:r w:rsidRPr="009C5DAE">
        <w:rPr>
          <w:color w:val="000000" w:themeColor="text1"/>
          <w:sz w:val="26"/>
          <w:szCs w:val="26"/>
        </w:rPr>
        <w:t xml:space="preserve">3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="00AC0039" w:rsidRPr="009C5DAE">
        <w:rPr>
          <w:color w:val="000000" w:themeColor="text1"/>
          <w:sz w:val="26"/>
          <w:szCs w:val="26"/>
        </w:rPr>
        <w:t xml:space="preserve">: 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AC0039" w:rsidRPr="009C5DAE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9C5DAE" w:rsidRDefault="00AC0039" w:rsidP="009C5DAE">
      <w:pPr>
        <w:pStyle w:val="a4"/>
        <w:numPr>
          <w:ilvl w:val="0"/>
          <w:numId w:val="37"/>
        </w:num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9C5DAE">
        <w:rPr>
          <w:color w:val="000000" w:themeColor="text1"/>
          <w:sz w:val="26"/>
          <w:szCs w:val="26"/>
          <w:lang w:val="en-US"/>
        </w:rPr>
        <w:t>ID</w:t>
      </w:r>
      <w:r w:rsidRPr="009C5DAE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9C5DAE" w:rsidRDefault="00284E17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</w:t>
      </w:r>
      <w:r w:rsidRPr="009C5DAE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9C5DAE" w:rsidRDefault="00284E17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9C5DAE">
        <w:rPr>
          <w:color w:val="000000" w:themeColor="text1"/>
          <w:sz w:val="26"/>
          <w:szCs w:val="26"/>
          <w:lang w:val="en-US"/>
        </w:rPr>
        <w:t>Gmail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9C5DAE" w:rsidRDefault="002123AB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:</w:t>
      </w:r>
      <w:r w:rsidRPr="009C5DAE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9C5DAE">
        <w:rPr>
          <w:color w:val="000000" w:themeColor="text1"/>
          <w:sz w:val="26"/>
          <w:szCs w:val="26"/>
        </w:rPr>
        <w:t>настройка</w:t>
      </w:r>
      <w:r w:rsidRPr="009C5DAE">
        <w:rPr>
          <w:color w:val="000000" w:themeColor="text1"/>
          <w:sz w:val="26"/>
          <w:szCs w:val="26"/>
          <w:lang w:val="en-US"/>
        </w:rPr>
        <w:t>-pop-</w:t>
      </w:r>
      <w:r w:rsidR="001D78EE" w:rsidRPr="009C5DAE">
        <w:rPr>
          <w:color w:val="000000" w:themeColor="text1"/>
          <w:sz w:val="26"/>
          <w:szCs w:val="26"/>
          <w:lang w:val="en-US"/>
        </w:rPr>
        <w:t>imap</w:t>
      </w:r>
      <w:r w:rsidRPr="009C5DAE">
        <w:rPr>
          <w:color w:val="000000" w:themeColor="text1"/>
          <w:sz w:val="26"/>
          <w:szCs w:val="26"/>
          <w:lang w:val="en-US"/>
        </w:rPr>
        <w:t>-</w:t>
      </w:r>
      <w:r w:rsidRPr="009C5DAE">
        <w:rPr>
          <w:color w:val="000000" w:themeColor="text1"/>
          <w:sz w:val="26"/>
          <w:szCs w:val="26"/>
        </w:rPr>
        <w:t>и</w:t>
      </w:r>
      <w:r w:rsidRPr="009C5DAE">
        <w:rPr>
          <w:color w:val="000000" w:themeColor="text1"/>
          <w:sz w:val="26"/>
          <w:szCs w:val="26"/>
          <w:lang w:val="en-US"/>
        </w:rPr>
        <w:t>-smtp-</w:t>
      </w:r>
      <w:r w:rsidRPr="009C5DAE">
        <w:rPr>
          <w:color w:val="000000" w:themeColor="text1"/>
          <w:sz w:val="26"/>
          <w:szCs w:val="26"/>
        </w:rPr>
        <w:t>для</w:t>
      </w:r>
      <w:r w:rsidRPr="009C5DAE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</w:rPr>
        <w:t xml:space="preserve">Центр разработчиков </w:t>
      </w:r>
      <w:r w:rsidRPr="009C5DAE">
        <w:rPr>
          <w:color w:val="000000" w:themeColor="text1"/>
          <w:sz w:val="26"/>
          <w:szCs w:val="26"/>
          <w:lang w:val="en-US"/>
        </w:rPr>
        <w:t>Microsoft</w:t>
      </w:r>
      <w:r w:rsidRPr="009C5DAE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  <w:lang w:val="en-US"/>
        </w:rPr>
        <w:t>Graph</w:t>
      </w:r>
      <w:r w:rsidRPr="009C5DAE">
        <w:rPr>
          <w:color w:val="000000" w:themeColor="text1"/>
          <w:sz w:val="26"/>
          <w:szCs w:val="26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URL: </w:t>
      </w:r>
      <w:r w:rsidRPr="009C5DAE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9C5DAE" w:rsidRDefault="000F5CDF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>API</w:t>
      </w:r>
      <w:r w:rsidRPr="009C5DAE">
        <w:rPr>
          <w:color w:val="000000" w:themeColor="text1"/>
          <w:sz w:val="26"/>
          <w:szCs w:val="26"/>
        </w:rPr>
        <w:t xml:space="preserve"> – документация </w:t>
      </w:r>
      <w:r w:rsidRPr="009C5DAE">
        <w:rPr>
          <w:color w:val="000000" w:themeColor="text1"/>
          <w:sz w:val="26"/>
          <w:szCs w:val="26"/>
          <w:lang w:val="en-US"/>
        </w:rPr>
        <w:t>biz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mail</w:t>
      </w:r>
      <w:r w:rsidRPr="009C5DAE">
        <w:rPr>
          <w:color w:val="000000" w:themeColor="text1"/>
          <w:sz w:val="26"/>
          <w:szCs w:val="26"/>
        </w:rPr>
        <w:t>.</w:t>
      </w:r>
      <w:r w:rsidRPr="009C5DAE">
        <w:rPr>
          <w:color w:val="000000" w:themeColor="text1"/>
          <w:sz w:val="26"/>
          <w:szCs w:val="26"/>
          <w:lang w:val="en-US"/>
        </w:rPr>
        <w:t>ru</w:t>
      </w:r>
      <w:r w:rsidRPr="009C5DAE">
        <w:rPr>
          <w:color w:val="000000" w:themeColor="text1"/>
          <w:sz w:val="26"/>
          <w:szCs w:val="26"/>
        </w:rPr>
        <w:t xml:space="preserve"> 1.0 [Электронный ресурс]. </w:t>
      </w:r>
      <w:r w:rsidRPr="009C5DAE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1B998A14" w14:textId="3F15C225" w:rsidR="00284E17" w:rsidRPr="009C5DAE" w:rsidRDefault="002123A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19.701-90. Единая система программной документации. </w:t>
      </w:r>
      <w:r w:rsidR="00D2227E" w:rsidRPr="009C5DAE">
        <w:rPr>
          <w:color w:val="000000" w:themeColor="text1"/>
          <w:sz w:val="26"/>
          <w:szCs w:val="26"/>
        </w:rPr>
        <w:t>Схемы алгоритмов, программ, данных и систем</w:t>
      </w:r>
      <w:r w:rsidRPr="009C5DAE">
        <w:rPr>
          <w:color w:val="000000" w:themeColor="text1"/>
          <w:sz w:val="26"/>
          <w:szCs w:val="26"/>
        </w:rPr>
        <w:t xml:space="preserve">. Обозначения </w:t>
      </w:r>
      <w:r w:rsidR="00D2227E" w:rsidRPr="009C5DAE">
        <w:rPr>
          <w:color w:val="000000" w:themeColor="text1"/>
          <w:sz w:val="26"/>
          <w:szCs w:val="26"/>
        </w:rPr>
        <w:t>условные и</w:t>
      </w:r>
      <w:r w:rsidRPr="009C5DAE">
        <w:rPr>
          <w:color w:val="000000" w:themeColor="text1"/>
          <w:sz w:val="26"/>
          <w:szCs w:val="26"/>
        </w:rPr>
        <w:t xml:space="preserve"> правила выполнения</w:t>
      </w:r>
    </w:p>
    <w:p w14:paraId="40C5DA7C" w14:textId="55323627" w:rsidR="007C0E7A" w:rsidRPr="009C5DAE" w:rsidRDefault="007C0E7A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 w:rsidRPr="009C5DAE">
        <w:rPr>
          <w:color w:val="000000" w:themeColor="text1"/>
          <w:sz w:val="26"/>
          <w:szCs w:val="26"/>
        </w:rPr>
        <w:t>Библиографическая ссылка</w:t>
      </w:r>
      <w:r w:rsidRPr="009C5DAE">
        <w:rPr>
          <w:color w:val="000000" w:themeColor="text1"/>
          <w:sz w:val="26"/>
          <w:szCs w:val="26"/>
        </w:rPr>
        <w:t>. Общие требования и правила составления</w:t>
      </w:r>
      <w:r w:rsidR="003D1EA4" w:rsidRPr="009C5DAE">
        <w:rPr>
          <w:color w:val="000000" w:themeColor="text1"/>
          <w:sz w:val="26"/>
          <w:szCs w:val="26"/>
        </w:rPr>
        <w:t>.</w:t>
      </w:r>
    </w:p>
    <w:p w14:paraId="6C52D5DD" w14:textId="0C08D557" w:rsidR="00284E17" w:rsidRPr="009C5DAE" w:rsidRDefault="001554E0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9C5DAE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9C5DAE">
        <w:rPr>
          <w:color w:val="000000" w:themeColor="text1"/>
          <w:sz w:val="26"/>
          <w:szCs w:val="26"/>
          <w:lang w:val="en-US"/>
        </w:rPr>
        <w:t>[</w:t>
      </w:r>
      <w:r w:rsidR="00284E17" w:rsidRPr="009C5DAE">
        <w:rPr>
          <w:color w:val="000000" w:themeColor="text1"/>
          <w:sz w:val="26"/>
          <w:szCs w:val="26"/>
        </w:rPr>
        <w:t>Электронный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9C5DAE">
        <w:rPr>
          <w:color w:val="000000" w:themeColor="text1"/>
          <w:sz w:val="26"/>
          <w:szCs w:val="26"/>
        </w:rPr>
        <w:t>ресурс</w:t>
      </w:r>
      <w:r w:rsidR="00284E17" w:rsidRPr="009C5DAE">
        <w:rPr>
          <w:color w:val="000000" w:themeColor="text1"/>
          <w:sz w:val="26"/>
          <w:szCs w:val="26"/>
          <w:lang w:val="en-US"/>
        </w:rPr>
        <w:t xml:space="preserve">]. URL:  </w:t>
      </w:r>
      <w:r w:rsidRPr="009C5DAE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9C5DAE" w:rsidRDefault="000E5BE2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lastRenderedPageBreak/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306D203C" w14:textId="77777777" w:rsidR="00864A95" w:rsidRPr="009C5DAE" w:rsidRDefault="00056CFB" w:rsidP="009C5DAE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NCSC-TG-017 </w:t>
      </w:r>
      <w:r w:rsidR="00284E17" w:rsidRPr="009C5DAE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9C5DAE">
        <w:rPr>
          <w:color w:val="000000" w:themeColor="text1"/>
          <w:sz w:val="26"/>
          <w:szCs w:val="26"/>
          <w:lang w:val="en-US"/>
        </w:rPr>
        <w:t>URL</w:t>
      </w:r>
      <w:r w:rsidR="00284E17" w:rsidRPr="009C5DAE">
        <w:rPr>
          <w:color w:val="000000" w:themeColor="text1"/>
          <w:sz w:val="26"/>
          <w:szCs w:val="26"/>
        </w:rPr>
        <w:t xml:space="preserve">:  </w:t>
      </w:r>
    </w:p>
    <w:p w14:paraId="40E36CC1" w14:textId="4B9B24D9" w:rsidR="00284E17" w:rsidRPr="009C5DAE" w:rsidRDefault="00B37DB9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hyperlink r:id="rId17" w:history="1"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http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:/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sirt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or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color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_%20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books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/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NCSC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TG</w:t>
        </w:r>
        <w:r w:rsidR="00AC52C6" w:rsidRPr="009C5DAE">
          <w:rPr>
            <w:rStyle w:val="a5"/>
            <w:color w:val="000000" w:themeColor="text1"/>
            <w:sz w:val="26"/>
            <w:szCs w:val="26"/>
          </w:rPr>
          <w:t>-017.</w:t>
        </w:r>
        <w:r w:rsidR="00AC52C6" w:rsidRPr="009C5DAE">
          <w:rPr>
            <w:rStyle w:val="a5"/>
            <w:color w:val="000000" w:themeColor="text1"/>
            <w:sz w:val="26"/>
            <w:szCs w:val="26"/>
            <w:lang w:val="en-US"/>
          </w:rPr>
          <w:t>pdf</w:t>
        </w:r>
      </w:hyperlink>
    </w:p>
    <w:p w14:paraId="1CDA9288" w14:textId="0AB76A8E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97F9231" w14:textId="6E183C03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</w:p>
    <w:p w14:paraId="32C3339B" w14:textId="159AED3F" w:rsidR="00AC52C6" w:rsidRPr="009C5DAE" w:rsidRDefault="00AC52C6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9C5DAE">
        <w:rPr>
          <w:color w:val="000000" w:themeColor="text1"/>
          <w:sz w:val="26"/>
          <w:szCs w:val="26"/>
          <w:shd w:val="clear" w:color="auto" w:fill="FBFBFB"/>
        </w:rPr>
        <w:t>Приемы объектно-ориентированного проектирования. Паттерны проектирования</w:t>
      </w:r>
    </w:p>
    <w:p w14:paraId="738C50FE" w14:textId="77777777" w:rsidR="00125FFE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5800EE62" w14:textId="7CB2EF35" w:rsidR="00AC52C6" w:rsidRPr="009C5DAE" w:rsidRDefault="00125FFE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  <w:r w:rsidRPr="009C5DAE">
        <w:rPr>
          <w:color w:val="000000" w:themeColor="text1"/>
          <w:sz w:val="26"/>
          <w:szCs w:val="26"/>
          <w:shd w:val="clear" w:color="auto" w:fill="FBFBFB"/>
        </w:rPr>
        <w:t>Грэди Буч "Объектно-ориентированный анализ и проектирование с примерами приложений</w:t>
      </w:r>
    </w:p>
    <w:p w14:paraId="778FC0DB" w14:textId="60E69475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shd w:val="clear" w:color="auto" w:fill="FBFBFB"/>
        </w:rPr>
      </w:pPr>
    </w:p>
    <w:p w14:paraId="08DA32EF" w14:textId="55015D62" w:rsidR="001B4AE2" w:rsidRPr="009C5DAE" w:rsidRDefault="001B4AE2" w:rsidP="009C5DA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"Функциональное программирование" (Харрисон/Филд)</w:t>
      </w:r>
    </w:p>
    <w:sectPr w:rsidR="001B4AE2" w:rsidRPr="009C5DAE" w:rsidSect="001D78E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30805" w14:textId="77777777" w:rsidR="00B37DB9" w:rsidRDefault="00B37DB9" w:rsidP="001D78EE">
      <w:r>
        <w:separator/>
      </w:r>
    </w:p>
  </w:endnote>
  <w:endnote w:type="continuationSeparator" w:id="0">
    <w:p w14:paraId="489DC906" w14:textId="77777777" w:rsidR="00B37DB9" w:rsidRDefault="00B37DB9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5D1D1" w14:textId="77777777" w:rsidR="00B37DB9" w:rsidRDefault="00B37DB9" w:rsidP="001D78EE">
      <w:r>
        <w:separator/>
      </w:r>
    </w:p>
  </w:footnote>
  <w:footnote w:type="continuationSeparator" w:id="0">
    <w:p w14:paraId="6EFF1B91" w14:textId="77777777" w:rsidR="00B37DB9" w:rsidRDefault="00B37DB9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8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13"/>
  </w:num>
  <w:num w:numId="5">
    <w:abstractNumId w:val="6"/>
  </w:num>
  <w:num w:numId="6">
    <w:abstractNumId w:val="29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4"/>
  </w:num>
  <w:num w:numId="12">
    <w:abstractNumId w:val="30"/>
  </w:num>
  <w:num w:numId="13">
    <w:abstractNumId w:val="28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4"/>
  </w:num>
  <w:num w:numId="19">
    <w:abstractNumId w:val="33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2"/>
  </w:num>
  <w:num w:numId="30">
    <w:abstractNumId w:val="4"/>
  </w:num>
  <w:num w:numId="31">
    <w:abstractNumId w:val="22"/>
  </w:num>
  <w:num w:numId="32">
    <w:abstractNumId w:val="19"/>
  </w:num>
  <w:num w:numId="33">
    <w:abstractNumId w:val="36"/>
  </w:num>
  <w:num w:numId="34">
    <w:abstractNumId w:val="26"/>
  </w:num>
  <w:num w:numId="35">
    <w:abstractNumId w:val="0"/>
  </w:num>
  <w:num w:numId="36">
    <w:abstractNumId w:val="15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83AAF"/>
    <w:rsid w:val="00083B73"/>
    <w:rsid w:val="00093C18"/>
    <w:rsid w:val="000B189E"/>
    <w:rsid w:val="000C5EBB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157BA"/>
    <w:rsid w:val="00125FFE"/>
    <w:rsid w:val="0013602F"/>
    <w:rsid w:val="00145446"/>
    <w:rsid w:val="00146DC0"/>
    <w:rsid w:val="00152AC4"/>
    <w:rsid w:val="0015549A"/>
    <w:rsid w:val="001554E0"/>
    <w:rsid w:val="001726F8"/>
    <w:rsid w:val="00181230"/>
    <w:rsid w:val="001915A9"/>
    <w:rsid w:val="001943FA"/>
    <w:rsid w:val="001B4AE2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A44F3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175E5"/>
    <w:rsid w:val="00624998"/>
    <w:rsid w:val="00625090"/>
    <w:rsid w:val="00627A9F"/>
    <w:rsid w:val="00631BEF"/>
    <w:rsid w:val="0063275D"/>
    <w:rsid w:val="00637A49"/>
    <w:rsid w:val="0064225B"/>
    <w:rsid w:val="00651633"/>
    <w:rsid w:val="0065275A"/>
    <w:rsid w:val="00652C70"/>
    <w:rsid w:val="00653520"/>
    <w:rsid w:val="00653DEA"/>
    <w:rsid w:val="0067476C"/>
    <w:rsid w:val="00675017"/>
    <w:rsid w:val="00676245"/>
    <w:rsid w:val="006826D4"/>
    <w:rsid w:val="00692E10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62498"/>
    <w:rsid w:val="00783B74"/>
    <w:rsid w:val="00787E13"/>
    <w:rsid w:val="0079230A"/>
    <w:rsid w:val="007B1E46"/>
    <w:rsid w:val="007B5FC8"/>
    <w:rsid w:val="007C0E7A"/>
    <w:rsid w:val="007C2E6E"/>
    <w:rsid w:val="007C3BFA"/>
    <w:rsid w:val="007D51D8"/>
    <w:rsid w:val="007E0BFC"/>
    <w:rsid w:val="007F49C4"/>
    <w:rsid w:val="007F5518"/>
    <w:rsid w:val="007F66D8"/>
    <w:rsid w:val="00804994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C5DAE"/>
    <w:rsid w:val="009D128B"/>
    <w:rsid w:val="009D6976"/>
    <w:rsid w:val="009E157F"/>
    <w:rsid w:val="00A046DF"/>
    <w:rsid w:val="00A07E1D"/>
    <w:rsid w:val="00A13A15"/>
    <w:rsid w:val="00A14A3F"/>
    <w:rsid w:val="00A1638D"/>
    <w:rsid w:val="00A30F33"/>
    <w:rsid w:val="00A3275B"/>
    <w:rsid w:val="00A34804"/>
    <w:rsid w:val="00A47A40"/>
    <w:rsid w:val="00A53D65"/>
    <w:rsid w:val="00A6230C"/>
    <w:rsid w:val="00A63718"/>
    <w:rsid w:val="00A64931"/>
    <w:rsid w:val="00A71693"/>
    <w:rsid w:val="00A73B5B"/>
    <w:rsid w:val="00A77889"/>
    <w:rsid w:val="00A836F1"/>
    <w:rsid w:val="00A873D9"/>
    <w:rsid w:val="00A92F76"/>
    <w:rsid w:val="00A945AA"/>
    <w:rsid w:val="00A966B6"/>
    <w:rsid w:val="00AA7682"/>
    <w:rsid w:val="00AC0039"/>
    <w:rsid w:val="00AC30C4"/>
    <w:rsid w:val="00AC52C6"/>
    <w:rsid w:val="00AC6AF0"/>
    <w:rsid w:val="00AD5B5F"/>
    <w:rsid w:val="00AE032A"/>
    <w:rsid w:val="00AE35D6"/>
    <w:rsid w:val="00AE51D7"/>
    <w:rsid w:val="00AE532F"/>
    <w:rsid w:val="00B002FA"/>
    <w:rsid w:val="00B04FE4"/>
    <w:rsid w:val="00B060C1"/>
    <w:rsid w:val="00B10806"/>
    <w:rsid w:val="00B1375B"/>
    <w:rsid w:val="00B27972"/>
    <w:rsid w:val="00B37DB9"/>
    <w:rsid w:val="00B457F9"/>
    <w:rsid w:val="00B5004C"/>
    <w:rsid w:val="00B515C5"/>
    <w:rsid w:val="00B57478"/>
    <w:rsid w:val="00B65378"/>
    <w:rsid w:val="00B656BD"/>
    <w:rsid w:val="00B70F72"/>
    <w:rsid w:val="00B76437"/>
    <w:rsid w:val="00B83E5D"/>
    <w:rsid w:val="00B9665C"/>
    <w:rsid w:val="00BB76C9"/>
    <w:rsid w:val="00BC017E"/>
    <w:rsid w:val="00BC31AA"/>
    <w:rsid w:val="00BD2393"/>
    <w:rsid w:val="00BE7AB9"/>
    <w:rsid w:val="00BF1CFF"/>
    <w:rsid w:val="00BF5400"/>
    <w:rsid w:val="00C107CC"/>
    <w:rsid w:val="00C2576A"/>
    <w:rsid w:val="00C31070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A77AD"/>
    <w:rsid w:val="00CA7991"/>
    <w:rsid w:val="00CC011E"/>
    <w:rsid w:val="00CC1D8B"/>
    <w:rsid w:val="00CC4C45"/>
    <w:rsid w:val="00CD1E48"/>
    <w:rsid w:val="00CD741D"/>
    <w:rsid w:val="00CF08F7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76D6C"/>
    <w:rsid w:val="00D829EE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416D"/>
    <w:rsid w:val="00DD706F"/>
    <w:rsid w:val="00DE0233"/>
    <w:rsid w:val="00DE1A95"/>
    <w:rsid w:val="00DE4FAF"/>
    <w:rsid w:val="00DF444E"/>
    <w:rsid w:val="00DF5F92"/>
    <w:rsid w:val="00E13968"/>
    <w:rsid w:val="00E22D5F"/>
    <w:rsid w:val="00E27047"/>
    <w:rsid w:val="00E32264"/>
    <w:rsid w:val="00E41F97"/>
    <w:rsid w:val="00E42B88"/>
    <w:rsid w:val="00E5281F"/>
    <w:rsid w:val="00E53446"/>
    <w:rsid w:val="00E63413"/>
    <w:rsid w:val="00E71BAF"/>
    <w:rsid w:val="00E74B68"/>
    <w:rsid w:val="00E75E0C"/>
    <w:rsid w:val="00E877A7"/>
    <w:rsid w:val="00E96671"/>
    <w:rsid w:val="00EB2F3B"/>
    <w:rsid w:val="00ED162D"/>
    <w:rsid w:val="00ED52CC"/>
    <w:rsid w:val="00EE29B7"/>
    <w:rsid w:val="00EE5D5B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C411C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sirt.org/color_%20books/NCSC-TG-01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2</TotalTime>
  <Pages>30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3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91</cp:revision>
  <dcterms:created xsi:type="dcterms:W3CDTF">2021-11-21T15:27:00Z</dcterms:created>
  <dcterms:modified xsi:type="dcterms:W3CDTF">2022-03-19T19:37:00Z</dcterms:modified>
</cp:coreProperties>
</file>